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7A4E" w14:textId="77777777" w:rsidR="006D36B1" w:rsidRDefault="006D36B1" w:rsidP="0043625E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44168252" w:rsidR="006D36B1" w:rsidRPr="0033012A" w:rsidRDefault="006D36B1" w:rsidP="0043625E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FF4F44">
        <w:rPr>
          <w:rFonts w:ascii="Arial" w:hAnsi="Arial" w:cs="Arial"/>
          <w:b/>
          <w:bCs/>
          <w:sz w:val="40"/>
          <w:szCs w:val="40"/>
        </w:rPr>
        <w:t>(</w:t>
      </w:r>
      <w:r w:rsidRPr="0033012A">
        <w:rPr>
          <w:rFonts w:ascii="Arial" w:hAnsi="Arial" w:cs="Arial"/>
          <w:b/>
          <w:bCs/>
          <w:sz w:val="40"/>
          <w:szCs w:val="40"/>
        </w:rPr>
        <w:t>Driver Licence and Related Fees</w:t>
      </w:r>
      <w:r w:rsidR="00FF4F44">
        <w:rPr>
          <w:rFonts w:ascii="Arial" w:hAnsi="Arial" w:cs="Arial"/>
          <w:b/>
          <w:bCs/>
          <w:sz w:val="40"/>
          <w:szCs w:val="40"/>
        </w:rPr>
        <w:t>)</w:t>
      </w:r>
      <w:r w:rsidRPr="0033012A">
        <w:rPr>
          <w:rFonts w:ascii="Arial" w:hAnsi="Arial" w:cs="Arial"/>
          <w:b/>
          <w:bCs/>
          <w:sz w:val="40"/>
          <w:szCs w:val="40"/>
        </w:rPr>
        <w:t xml:space="preserve">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5D6B19">
        <w:rPr>
          <w:rFonts w:ascii="Arial" w:hAnsi="Arial" w:cs="Arial"/>
          <w:b/>
          <w:bCs/>
          <w:sz w:val="40"/>
          <w:szCs w:val="40"/>
        </w:rPr>
        <w:t>6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5D6B19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4E2ADB27" w:rsidR="006D36B1" w:rsidRDefault="006D36B1" w:rsidP="0043625E">
      <w:pPr>
        <w:spacing w:before="340" w:after="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1C45F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I20</w:t>
      </w:r>
      <w:r w:rsidR="00A85BCD">
        <w:rPr>
          <w:rFonts w:ascii="Arial" w:hAnsi="Arial" w:cs="Arial"/>
          <w:b/>
          <w:bCs/>
        </w:rPr>
        <w:t>2</w:t>
      </w:r>
      <w:r w:rsidR="005D6B19">
        <w:rPr>
          <w:rFonts w:ascii="Arial" w:hAnsi="Arial" w:cs="Arial"/>
          <w:b/>
          <w:bCs/>
        </w:rPr>
        <w:t>6</w:t>
      </w:r>
      <w:r w:rsidR="00C119DD">
        <w:rPr>
          <w:rFonts w:ascii="Arial" w:hAnsi="Arial" w:cs="Arial"/>
          <w:b/>
          <w:bCs/>
        </w:rPr>
        <w:t>-</w:t>
      </w:r>
      <w:r w:rsidR="006A0B2E">
        <w:rPr>
          <w:rFonts w:ascii="Arial" w:hAnsi="Arial" w:cs="Arial"/>
          <w:b/>
          <w:bCs/>
        </w:rPr>
        <w:t>44</w:t>
      </w:r>
    </w:p>
    <w:p w14:paraId="63795B25" w14:textId="77777777" w:rsidR="006D36B1" w:rsidRDefault="006D36B1" w:rsidP="0043625E">
      <w:pPr>
        <w:spacing w:before="300" w:after="0"/>
        <w:ind w:left="0" w:firstLine="0"/>
      </w:pPr>
      <w:r>
        <w:t>made under the</w:t>
      </w:r>
    </w:p>
    <w:p w14:paraId="41AA7BA0" w14:textId="77777777" w:rsidR="006D36B1" w:rsidRDefault="006D36B1" w:rsidP="0043625E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43625E">
        <w:rPr>
          <w:rFonts w:ascii="Arial" w:hAnsi="Arial" w:cs="Arial"/>
          <w:b/>
          <w:b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62A1C81B" w14:textId="77777777" w:rsidR="00140E0B" w:rsidRPr="0033012A" w:rsidRDefault="00140E0B" w:rsidP="0043625E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4557327" w14:textId="77777777" w:rsidR="006D36B1" w:rsidRDefault="006D36B1" w:rsidP="0043625E">
      <w:pPr>
        <w:pBdr>
          <w:top w:val="single" w:sz="12" w:space="1" w:color="auto"/>
        </w:pBdr>
        <w:spacing w:before="0" w:after="0"/>
        <w:ind w:left="0" w:firstLine="0"/>
      </w:pPr>
    </w:p>
    <w:p w14:paraId="1D2F8AB1" w14:textId="77777777" w:rsidR="006D36B1" w:rsidRPr="004D159D" w:rsidRDefault="006D36B1" w:rsidP="0043625E">
      <w:pPr>
        <w:pStyle w:val="Heading1"/>
        <w:spacing w:before="60"/>
      </w:pPr>
      <w:r w:rsidRPr="004D159D">
        <w:t>1</w:t>
      </w:r>
      <w:r w:rsidRPr="004D159D">
        <w:tab/>
        <w:t>Name of instrument</w:t>
      </w:r>
    </w:p>
    <w:p w14:paraId="43E874E1" w14:textId="367FCBD6" w:rsidR="006D36B1" w:rsidRPr="00622B90" w:rsidRDefault="006D36B1" w:rsidP="0043625E">
      <w:pPr>
        <w:spacing w:before="140" w:after="0"/>
        <w:ind w:left="731" w:hanging="11"/>
      </w:pPr>
      <w:r w:rsidRPr="00622B90">
        <w:t xml:space="preserve">The name of this instrument is the </w:t>
      </w:r>
      <w:r w:rsidRPr="005160C3">
        <w:rPr>
          <w:i/>
        </w:rPr>
        <w:t xml:space="preserve">Road Transport (General) </w:t>
      </w:r>
      <w:r w:rsidR="00FF4F44">
        <w:rPr>
          <w:i/>
        </w:rPr>
        <w:t>(</w:t>
      </w:r>
      <w:r w:rsidRPr="005160C3">
        <w:rPr>
          <w:i/>
        </w:rPr>
        <w:t>Driver Licence and Related Fees</w:t>
      </w:r>
      <w:r w:rsidR="00FF4F44">
        <w:rPr>
          <w:i/>
        </w:rPr>
        <w:t>)</w:t>
      </w:r>
      <w:r w:rsidRPr="005160C3">
        <w:rPr>
          <w:i/>
        </w:rPr>
        <w:t xml:space="preserve"> Determination 20</w:t>
      </w:r>
      <w:r w:rsidR="00A85BCD">
        <w:rPr>
          <w:i/>
        </w:rPr>
        <w:t>2</w:t>
      </w:r>
      <w:r w:rsidR="005D6B19">
        <w:rPr>
          <w:i/>
        </w:rPr>
        <w:t>6</w:t>
      </w:r>
      <w:r w:rsidR="008159D6">
        <w:rPr>
          <w:i/>
        </w:rPr>
        <w:t xml:space="preserve"> (No </w:t>
      </w:r>
      <w:r w:rsidR="005D6B19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 w:rsidP="0043625E">
      <w:pPr>
        <w:pStyle w:val="Heading1"/>
        <w:spacing w:before="300" w:after="0"/>
      </w:pPr>
      <w:r>
        <w:t>2</w:t>
      </w:r>
      <w:r>
        <w:tab/>
        <w:t>Commencement</w:t>
      </w:r>
    </w:p>
    <w:p w14:paraId="5DA4187E" w14:textId="70231769" w:rsidR="006D36B1" w:rsidRPr="00622B90" w:rsidRDefault="006D36B1" w:rsidP="0043625E">
      <w:pPr>
        <w:spacing w:before="140" w:after="0"/>
        <w:ind w:left="731" w:hanging="11"/>
      </w:pPr>
      <w:r w:rsidRPr="00622B90">
        <w:t xml:space="preserve">This instrument commences </w:t>
      </w:r>
      <w:r w:rsidR="00B72EB9">
        <w:t>the day after its notifi</w:t>
      </w:r>
      <w:r w:rsidR="00FF4F44">
        <w:t>cation day</w:t>
      </w:r>
      <w:r>
        <w:t>.</w:t>
      </w:r>
    </w:p>
    <w:p w14:paraId="04F29E0C" w14:textId="38889D0B" w:rsidR="006D36B1" w:rsidRDefault="00FE4209" w:rsidP="0043625E">
      <w:pPr>
        <w:pStyle w:val="Heading1"/>
        <w:spacing w:before="300" w:after="0"/>
      </w:pPr>
      <w:r>
        <w:t>3</w:t>
      </w:r>
      <w:r w:rsidR="006D36B1">
        <w:tab/>
        <w:t>Determination of fees</w:t>
      </w:r>
    </w:p>
    <w:p w14:paraId="6AA5E229" w14:textId="2A4A7D80" w:rsidR="006D36B1" w:rsidRPr="0095539F" w:rsidRDefault="006D36B1" w:rsidP="0043625E">
      <w:pPr>
        <w:spacing w:before="140" w:after="0"/>
        <w:ind w:left="721" w:hanging="437"/>
      </w:pPr>
      <w:r w:rsidRPr="0095539F">
        <w:t>(1)</w:t>
      </w:r>
      <w:r w:rsidRPr="0095539F">
        <w:tab/>
      </w:r>
      <w:r w:rsidR="00FF4F44">
        <w:t>I determine that t</w:t>
      </w:r>
      <w:r w:rsidRPr="0095539F">
        <w:t>he fee payable for a thing listed in an item in column 2 of part</w:t>
      </w:r>
      <w:r w:rsidR="001F6094">
        <w:t> </w:t>
      </w:r>
      <w:r w:rsidRPr="0095539F">
        <w:t>1 of schedule</w:t>
      </w:r>
      <w:r w:rsidR="006A7697">
        <w:t xml:space="preserve"> 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5D6B19">
        <w:t>0</w:t>
      </w:r>
      <w:r w:rsidR="001F6094">
        <w:t> </w:t>
      </w:r>
      <w:r w:rsidR="005D6B19">
        <w:t>June</w:t>
      </w:r>
      <w:r w:rsidR="006A7134">
        <w:t xml:space="preserve"> </w:t>
      </w:r>
      <w:r w:rsidR="00AF0A50">
        <w:t>20</w:t>
      </w:r>
      <w:r w:rsidR="00D42C11">
        <w:t>2</w:t>
      </w:r>
      <w:r w:rsidR="005D6B19">
        <w:t>6</w:t>
      </w:r>
      <w:r w:rsidR="00FF4F44">
        <w:t>,</w:t>
      </w:r>
      <w:r w:rsidRPr="0095539F">
        <w:t xml:space="preserve"> is the amount listed for that item in column 3.</w:t>
      </w:r>
    </w:p>
    <w:p w14:paraId="78E23ABF" w14:textId="3BE16566" w:rsidR="006D36B1" w:rsidRPr="0095539F" w:rsidRDefault="006D36B1" w:rsidP="0043625E">
      <w:pPr>
        <w:spacing w:before="140" w:after="0"/>
        <w:ind w:left="721" w:hanging="437"/>
      </w:pPr>
      <w:r w:rsidRPr="0095539F">
        <w:t>(2)</w:t>
      </w:r>
      <w:r w:rsidRPr="0095539F">
        <w:tab/>
      </w:r>
      <w:r w:rsidR="00FF4F44">
        <w:t>I determine that t</w:t>
      </w:r>
      <w:r w:rsidRPr="0095539F">
        <w:t>he fee payable for a thing listed in an item in column 2 of part</w:t>
      </w:r>
      <w:r w:rsidR="003D4000">
        <w:t> </w:t>
      </w:r>
      <w:r w:rsidRPr="0095539F">
        <w:t>1 of schedule</w:t>
      </w:r>
      <w:r w:rsidR="006A7697">
        <w:t xml:space="preserve"> 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6A7697">
        <w:t xml:space="preserve"> </w:t>
      </w:r>
      <w:r w:rsidR="005D6B19">
        <w:t>July</w:t>
      </w:r>
      <w:r w:rsidR="003D4000">
        <w:t> </w:t>
      </w:r>
      <w:r w:rsidRPr="0095539F">
        <w:t>20</w:t>
      </w:r>
      <w:r w:rsidR="001D4F18">
        <w:t>2</w:t>
      </w:r>
      <w:r w:rsidR="005D6B19">
        <w:t>6</w:t>
      </w:r>
      <w:r w:rsidR="00FF4F44">
        <w:t>,</w:t>
      </w:r>
      <w:r w:rsidRPr="0095539F">
        <w:t xml:space="preserve"> is the amount listed for that item in column 4.</w:t>
      </w:r>
    </w:p>
    <w:p w14:paraId="19F4BB42" w14:textId="57D52366" w:rsidR="006D36B1" w:rsidRPr="0095539F" w:rsidRDefault="006D36B1" w:rsidP="0043625E">
      <w:pPr>
        <w:spacing w:before="140" w:after="0"/>
        <w:ind w:left="721" w:hanging="437"/>
      </w:pPr>
      <w:r w:rsidRPr="0095539F">
        <w:t>(3)</w:t>
      </w:r>
      <w:r w:rsidRPr="0095539F">
        <w:tab/>
      </w:r>
      <w:r w:rsidR="00FF4F44">
        <w:t>I determine that t</w:t>
      </w:r>
      <w:r w:rsidRPr="0095539F">
        <w:t>he fee payable for a thing listed in an item in column 2 of part</w:t>
      </w:r>
      <w:r w:rsidR="003D4000">
        <w:t> </w:t>
      </w:r>
      <w:r w:rsidRPr="0095539F">
        <w:t>2 of schedule</w:t>
      </w:r>
      <w:r w:rsidR="006A7697">
        <w:t xml:space="preserve"> </w:t>
      </w:r>
      <w:r w:rsidRPr="0095539F">
        <w:t xml:space="preserve">1 which is paid for on or before </w:t>
      </w:r>
      <w:r w:rsidR="005D6B19">
        <w:t>30 June 2026</w:t>
      </w:r>
      <w:r w:rsidR="00FF4F44">
        <w:t>,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30A676F3" w:rsidR="006D36B1" w:rsidRDefault="006D36B1" w:rsidP="0043625E">
      <w:pPr>
        <w:spacing w:before="140" w:after="0"/>
        <w:ind w:left="721" w:hanging="437"/>
      </w:pPr>
      <w:r w:rsidRPr="0095539F">
        <w:t>(4)</w:t>
      </w:r>
      <w:r w:rsidRPr="0095539F">
        <w:tab/>
      </w:r>
      <w:r w:rsidR="00FF4F44">
        <w:t>I determine that t</w:t>
      </w:r>
      <w:r w:rsidRPr="0095539F">
        <w:t>he fee payable for a thing listed in an item in column 2 of part 2 of schedule</w:t>
      </w:r>
      <w:r w:rsidR="006A7697">
        <w:t xml:space="preserve"> </w:t>
      </w:r>
      <w:r w:rsidRPr="0095539F">
        <w:t xml:space="preserve">1 which is paid for on or after </w:t>
      </w:r>
      <w:r w:rsidR="005D6B19">
        <w:t>1</w:t>
      </w:r>
      <w:r w:rsidR="006A7697">
        <w:t xml:space="preserve"> </w:t>
      </w:r>
      <w:r w:rsidR="005D6B19">
        <w:t>July</w:t>
      </w:r>
      <w:r w:rsidR="006A7697">
        <w:t xml:space="preserve"> </w:t>
      </w:r>
      <w:r w:rsidR="005D6B19" w:rsidRPr="0095539F">
        <w:t>20</w:t>
      </w:r>
      <w:r w:rsidR="005D6B19">
        <w:t>26</w:t>
      </w:r>
      <w:r w:rsidR="00FF4F44">
        <w:t>,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6EBAA8A5" w:rsidR="006D36B1" w:rsidRDefault="006D36B1" w:rsidP="0043625E">
      <w:pPr>
        <w:spacing w:before="140" w:after="0"/>
        <w:ind w:left="721" w:hanging="437"/>
      </w:pPr>
      <w:r>
        <w:t>(5)</w:t>
      </w:r>
      <w:r>
        <w:tab/>
      </w:r>
      <w:r w:rsidR="00FF4F44">
        <w:t>I determine that t</w:t>
      </w:r>
      <w:r>
        <w:t>he fee for a full or provisional licence for a period</w:t>
      </w:r>
      <w:r w:rsidR="00FF4F44">
        <w:t>,</w:t>
      </w:r>
      <w:r>
        <w:t xml:space="preserve"> other than those listed in part 1 of schedule 1</w:t>
      </w:r>
      <w:r w:rsidR="00FF4F44">
        <w:t>,</w:t>
      </w:r>
      <w:r>
        <w:t xml:space="preserve"> is the amount worked out in accordance with the applicable formula in part</w:t>
      </w:r>
      <w:r w:rsidR="006A7697">
        <w:t xml:space="preserve"> </w:t>
      </w:r>
      <w:r>
        <w:t>3 of schedule</w:t>
      </w:r>
      <w:r w:rsidR="006A7697">
        <w:t xml:space="preserve"> </w:t>
      </w:r>
      <w:r>
        <w:t>1.</w:t>
      </w:r>
    </w:p>
    <w:p w14:paraId="1F9C15B5" w14:textId="7F08A29E" w:rsidR="006D36B1" w:rsidRPr="00EC30D0" w:rsidRDefault="00FE4209" w:rsidP="0043625E">
      <w:pPr>
        <w:pStyle w:val="Heading1"/>
        <w:spacing w:before="300" w:after="0"/>
        <w:rPr>
          <w:lang w:val="en-US"/>
        </w:rPr>
      </w:pPr>
      <w:r>
        <w:rPr>
          <w:lang w:val="en-US"/>
        </w:rPr>
        <w:t>4</w:t>
      </w:r>
      <w:r w:rsidR="006D36B1" w:rsidRPr="00EC30D0">
        <w:rPr>
          <w:lang w:val="en-US"/>
        </w:rPr>
        <w:tab/>
        <w:t>Payment of fee</w:t>
      </w:r>
      <w:r w:rsidR="006D36B1">
        <w:rPr>
          <w:lang w:val="en-US"/>
        </w:rPr>
        <w:t>s</w:t>
      </w:r>
    </w:p>
    <w:p w14:paraId="41F99293" w14:textId="77777777" w:rsidR="006D36B1" w:rsidRDefault="006D36B1" w:rsidP="0043625E">
      <w:pPr>
        <w:spacing w:before="140" w:after="0"/>
        <w:ind w:left="731" w:hanging="11"/>
      </w:pPr>
      <w:r>
        <w:t>A fee for a thing in schedule 1 is payable to the road transport authority by the applicant for the thing to which the application relates.</w:t>
      </w:r>
    </w:p>
    <w:p w14:paraId="1E78F8BB" w14:textId="416841A7" w:rsidR="006D36B1" w:rsidRPr="000E2A00" w:rsidRDefault="00FE4209" w:rsidP="0043625E">
      <w:pPr>
        <w:pStyle w:val="Heading1"/>
        <w:spacing w:before="300" w:after="0"/>
        <w:rPr>
          <w:lang w:val="en-US"/>
        </w:rPr>
      </w:pPr>
      <w:r>
        <w:rPr>
          <w:lang w:val="en-US"/>
        </w:rPr>
        <w:lastRenderedPageBreak/>
        <w:t>5</w:t>
      </w:r>
      <w:r w:rsidR="006D36B1" w:rsidRPr="000E2A00">
        <w:rPr>
          <w:lang w:val="en-US"/>
        </w:rPr>
        <w:tab/>
      </w:r>
      <w:r w:rsidR="006D36B1">
        <w:rPr>
          <w:lang w:val="en-US"/>
        </w:rPr>
        <w:t xml:space="preserve">Exemption from </w:t>
      </w:r>
      <w:r w:rsidR="002C4172">
        <w:rPr>
          <w:lang w:val="en-US"/>
        </w:rPr>
        <w:t xml:space="preserve">fees for </w:t>
      </w:r>
      <w:r w:rsidR="006D36B1">
        <w:rPr>
          <w:lang w:val="en-US"/>
        </w:rPr>
        <w:t>item 1</w:t>
      </w:r>
      <w:r w:rsidR="000B69AF">
        <w:rPr>
          <w:lang w:val="en-US"/>
        </w:rPr>
        <w:t>3</w:t>
      </w:r>
      <w:r w:rsidR="006D36B1"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43625E">
      <w:pPr>
        <w:spacing w:before="140" w:after="0"/>
        <w:ind w:left="731"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24695077" w:rsidR="006D36B1" w:rsidRPr="000E2A00" w:rsidRDefault="00FE4209" w:rsidP="0043625E">
      <w:pPr>
        <w:pStyle w:val="Heading1"/>
        <w:spacing w:before="300" w:after="0"/>
        <w:rPr>
          <w:lang w:val="en-US"/>
        </w:rPr>
      </w:pPr>
      <w:r>
        <w:rPr>
          <w:lang w:val="en-US"/>
        </w:rPr>
        <w:t>6</w:t>
      </w:r>
      <w:r w:rsidR="006D36B1" w:rsidRPr="000E2A00">
        <w:rPr>
          <w:lang w:val="en-US"/>
        </w:rPr>
        <w:tab/>
      </w:r>
      <w:r w:rsidR="006D36B1">
        <w:rPr>
          <w:lang w:val="en-US"/>
        </w:rPr>
        <w:t>Exemptions from</w:t>
      </w:r>
      <w:r w:rsidR="002C4172">
        <w:rPr>
          <w:lang w:val="en-US"/>
        </w:rPr>
        <w:t xml:space="preserve"> fees for </w:t>
      </w:r>
      <w:r w:rsidR="006D36B1">
        <w:rPr>
          <w:lang w:val="en-US"/>
        </w:rPr>
        <w:t>item 1</w:t>
      </w:r>
      <w:r w:rsidR="000B69AF">
        <w:rPr>
          <w:lang w:val="en-US"/>
        </w:rPr>
        <w:t>4</w:t>
      </w:r>
      <w:r w:rsidR="006D36B1">
        <w:rPr>
          <w:lang w:val="en-US"/>
        </w:rPr>
        <w:t>—issue of replacement driver licence</w:t>
      </w:r>
    </w:p>
    <w:p w14:paraId="0E917D1B" w14:textId="180D4C87" w:rsidR="006D36B1" w:rsidRDefault="006D36B1" w:rsidP="0043625E">
      <w:pPr>
        <w:spacing w:before="140" w:after="0"/>
        <w:ind w:left="721" w:hanging="437"/>
      </w:pPr>
      <w:r w:rsidRPr="00660EB7">
        <w:t>(</w:t>
      </w:r>
      <w:r w:rsidR="00BE6F9F"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43625E">
      <w:pPr>
        <w:numPr>
          <w:ilvl w:val="0"/>
          <w:numId w:val="14"/>
        </w:numPr>
        <w:spacing w:before="140" w:after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43625E">
      <w:pPr>
        <w:tabs>
          <w:tab w:val="left" w:pos="1134"/>
        </w:tabs>
        <w:spacing w:before="140" w:after="0"/>
        <w:ind w:left="1145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43625E">
      <w:pPr>
        <w:tabs>
          <w:tab w:val="left" w:pos="1134"/>
        </w:tabs>
        <w:spacing w:before="140" w:after="0"/>
        <w:ind w:left="1145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4F4D818" w14:textId="0C42DEA0" w:rsidR="006D36B1" w:rsidRPr="000E2A00" w:rsidRDefault="00FE4209" w:rsidP="0043625E">
      <w:pPr>
        <w:pStyle w:val="Heading1"/>
        <w:spacing w:before="300" w:after="0"/>
        <w:rPr>
          <w:lang w:val="en-US"/>
        </w:rPr>
      </w:pPr>
      <w:r>
        <w:rPr>
          <w:lang w:val="en-US"/>
        </w:rPr>
        <w:t>7</w:t>
      </w:r>
      <w:r w:rsidR="006D36B1" w:rsidRPr="000E2A00">
        <w:rPr>
          <w:lang w:val="en-US"/>
        </w:rPr>
        <w:tab/>
      </w:r>
      <w:r w:rsidR="006D36B1">
        <w:rPr>
          <w:lang w:val="en-US"/>
        </w:rPr>
        <w:t xml:space="preserve">Exemption from </w:t>
      </w:r>
      <w:r w:rsidR="002C4172">
        <w:rPr>
          <w:lang w:val="en-US"/>
        </w:rPr>
        <w:t xml:space="preserve">fees for </w:t>
      </w:r>
      <w:r w:rsidR="006D36B1">
        <w:rPr>
          <w:lang w:val="en-US"/>
        </w:rPr>
        <w:t>item 1</w:t>
      </w:r>
      <w:r w:rsidR="00EC3B09">
        <w:rPr>
          <w:lang w:val="en-US"/>
        </w:rPr>
        <w:t>6</w:t>
      </w:r>
      <w:r w:rsidR="006D36B1"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43625E">
      <w:pPr>
        <w:spacing w:before="140" w:after="0"/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43625E">
      <w:pPr>
        <w:numPr>
          <w:ilvl w:val="0"/>
          <w:numId w:val="12"/>
        </w:numPr>
        <w:tabs>
          <w:tab w:val="clear" w:pos="1440"/>
          <w:tab w:val="num" w:pos="1134"/>
        </w:tabs>
        <w:spacing w:before="140" w:after="0"/>
        <w:ind w:left="1145" w:hanging="425"/>
      </w:pPr>
      <w:r w:rsidRPr="00274378">
        <w:t>required or authorised by law; or</w:t>
      </w:r>
    </w:p>
    <w:p w14:paraId="6B0CA737" w14:textId="77777777" w:rsidR="006D36B1" w:rsidRPr="00274378" w:rsidRDefault="006D36B1" w:rsidP="0043625E">
      <w:pPr>
        <w:numPr>
          <w:ilvl w:val="0"/>
          <w:numId w:val="12"/>
        </w:numPr>
        <w:tabs>
          <w:tab w:val="clear" w:pos="1440"/>
          <w:tab w:val="num" w:pos="1134"/>
        </w:tabs>
        <w:spacing w:before="140" w:after="0"/>
        <w:ind w:left="1145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43625E">
      <w:pPr>
        <w:spacing w:before="140" w:after="0"/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43625E">
      <w:pPr>
        <w:spacing w:before="140" w:after="0"/>
        <w:ind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43625E">
      <w:pPr>
        <w:spacing w:before="140" w:after="0"/>
        <w:ind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3FD6D2BA" w14:textId="2E6A5014" w:rsidR="0043625E" w:rsidRPr="00FF5214" w:rsidRDefault="0043625E" w:rsidP="0043625E">
      <w:pPr>
        <w:pStyle w:val="Heading1"/>
        <w:spacing w:before="300"/>
        <w:ind w:left="0" w:firstLine="0"/>
      </w:pPr>
      <w:r>
        <w:t>8</w:t>
      </w:r>
      <w:r w:rsidRPr="00FF5214">
        <w:tab/>
        <w:t>Goods and services tax</w:t>
      </w:r>
    </w:p>
    <w:p w14:paraId="2F5F006A" w14:textId="3436A32A" w:rsidR="0043625E" w:rsidRPr="00FF5214" w:rsidRDefault="00083D05" w:rsidP="0043625E">
      <w:pPr>
        <w:spacing w:before="140"/>
        <w:ind w:firstLine="0"/>
      </w:pPr>
      <w:r>
        <w:t>F</w:t>
      </w:r>
      <w:r w:rsidR="0043625E">
        <w:t xml:space="preserve">ees </w:t>
      </w:r>
      <w:r>
        <w:t>may be</w:t>
      </w:r>
      <w:r w:rsidR="0043625E">
        <w:t xml:space="preserve"> inclusive of </w:t>
      </w:r>
      <w:r w:rsidR="0043625E" w:rsidRPr="00FF5214">
        <w:t>GST</w:t>
      </w:r>
      <w:r>
        <w:t xml:space="preserve">, in accordance with the requirements of the </w:t>
      </w:r>
      <w:r w:rsidRPr="00083D05">
        <w:rPr>
          <w:i/>
          <w:iCs/>
        </w:rPr>
        <w:t>A New Tax System (Goods and Services Tax) Act 1999</w:t>
      </w:r>
      <w:r w:rsidR="0043625E" w:rsidRPr="00FF5214">
        <w:t>.</w:t>
      </w:r>
    </w:p>
    <w:p w14:paraId="745D1456" w14:textId="08461DAA" w:rsidR="00FF4F44" w:rsidRDefault="00FE4209" w:rsidP="0043625E">
      <w:pPr>
        <w:pStyle w:val="Heading1"/>
        <w:spacing w:before="300" w:after="0"/>
      </w:pPr>
      <w:r>
        <w:t>9</w:t>
      </w:r>
      <w:r w:rsidR="00FF4F44">
        <w:tab/>
      </w:r>
      <w:r w:rsidR="00FF4F44" w:rsidRPr="0043625E">
        <w:rPr>
          <w:lang w:val="en-US"/>
        </w:rPr>
        <w:t>Revocation</w:t>
      </w:r>
    </w:p>
    <w:p w14:paraId="66612BA9" w14:textId="32B1760B" w:rsidR="00FF4F44" w:rsidRPr="00D310DD" w:rsidRDefault="00FF4F44" w:rsidP="0043625E">
      <w:pPr>
        <w:spacing w:before="140" w:after="0"/>
        <w:ind w:firstLine="0"/>
      </w:pPr>
      <w:r>
        <w:t>This instrument revokes</w:t>
      </w:r>
      <w:r w:rsidR="00FE4209">
        <w:t xml:space="preserve"> the</w:t>
      </w:r>
      <w:r w:rsidRPr="00C76981">
        <w:t xml:space="preserve"> </w:t>
      </w:r>
      <w:r w:rsidRPr="005160C3">
        <w:rPr>
          <w:i/>
        </w:rPr>
        <w:t xml:space="preserve">Road Transport (General) </w:t>
      </w:r>
      <w:r>
        <w:rPr>
          <w:i/>
        </w:rPr>
        <w:t>Driver Licence and Related Fees</w:t>
      </w:r>
      <w:r w:rsidRPr="005160C3">
        <w:rPr>
          <w:i/>
        </w:rPr>
        <w:t xml:space="preserve"> Determination 20</w:t>
      </w:r>
      <w:r>
        <w:rPr>
          <w:i/>
        </w:rPr>
        <w:t xml:space="preserve">25 (No 3) </w:t>
      </w:r>
      <w:r>
        <w:rPr>
          <w:iCs/>
        </w:rPr>
        <w:t>(</w:t>
      </w:r>
      <w:r>
        <w:t>DI2025-224).</w:t>
      </w:r>
    </w:p>
    <w:p w14:paraId="39A8EC22" w14:textId="77777777" w:rsidR="006A0B2E" w:rsidRDefault="006A0B2E" w:rsidP="0043625E">
      <w:pPr>
        <w:spacing w:before="720" w:after="0"/>
      </w:pPr>
    </w:p>
    <w:p w14:paraId="608DCC17" w14:textId="22ABF37E" w:rsidR="009B2D9F" w:rsidRDefault="005D6B19" w:rsidP="0043625E">
      <w:pPr>
        <w:spacing w:before="720" w:after="0"/>
      </w:pPr>
      <w:r>
        <w:lastRenderedPageBreak/>
        <w:t>Tara Cheyne</w:t>
      </w:r>
      <w:r w:rsidR="009B2D9F">
        <w:t xml:space="preserve"> MLA</w:t>
      </w:r>
    </w:p>
    <w:p w14:paraId="3ADB7409" w14:textId="2BE11EEF" w:rsidR="009B2D9F" w:rsidRDefault="009B2D9F" w:rsidP="0043625E">
      <w:pPr>
        <w:spacing w:before="0" w:after="0"/>
      </w:pPr>
      <w:r>
        <w:t>Minister for City and Government Services</w:t>
      </w:r>
    </w:p>
    <w:p w14:paraId="0FFF4368" w14:textId="75BB0496" w:rsidR="009B2D9F" w:rsidRDefault="006A0B2E" w:rsidP="0043625E">
      <w:pPr>
        <w:spacing w:before="0" w:after="0"/>
      </w:pPr>
      <w:r>
        <w:t xml:space="preserve">20 </w:t>
      </w:r>
      <w:r w:rsidR="002F27DD">
        <w:t xml:space="preserve">April </w:t>
      </w:r>
      <w:r w:rsidR="009B2D9F" w:rsidRPr="0095482A">
        <w:t>202</w:t>
      </w:r>
      <w:r w:rsidR="005D6B19" w:rsidRPr="0095482A">
        <w:t>6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5901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454" w:gutter="0"/>
          <w:pgNumType w:start="1"/>
          <w:cols w:space="720"/>
          <w:titlePg/>
          <w:docGrid w:linePitch="326"/>
        </w:sectPr>
      </w:pPr>
    </w:p>
    <w:p w14:paraId="4FB6E965" w14:textId="6852F7E0" w:rsidR="00FF4F44" w:rsidRPr="0043625E" w:rsidRDefault="00FF4F44" w:rsidP="001A4DF5">
      <w:pPr>
        <w:spacing w:after="120"/>
        <w:ind w:left="0" w:firstLine="0"/>
        <w:rPr>
          <w:rFonts w:ascii="Arial" w:hAnsi="Arial" w:cs="Arial"/>
          <w:b/>
          <w:sz w:val="36"/>
          <w:szCs w:val="36"/>
        </w:rPr>
      </w:pPr>
      <w:r w:rsidRPr="0043625E">
        <w:rPr>
          <w:rFonts w:ascii="Arial" w:hAnsi="Arial" w:cs="Arial"/>
          <w:b/>
          <w:sz w:val="36"/>
          <w:szCs w:val="36"/>
        </w:rPr>
        <w:lastRenderedPageBreak/>
        <w:t>Schedule 1</w:t>
      </w:r>
    </w:p>
    <w:p w14:paraId="599076C7" w14:textId="5571200F" w:rsidR="00FF4F44" w:rsidRPr="0043625E" w:rsidRDefault="00FF4F44" w:rsidP="001A4DF5">
      <w:pPr>
        <w:spacing w:after="120"/>
        <w:ind w:left="0" w:firstLine="0"/>
        <w:rPr>
          <w:bCs/>
          <w:sz w:val="20"/>
          <w:szCs w:val="20"/>
        </w:rPr>
      </w:pPr>
      <w:r w:rsidRPr="0043625E">
        <w:rPr>
          <w:bCs/>
          <w:sz w:val="20"/>
          <w:szCs w:val="20"/>
        </w:rPr>
        <w:t>(See s</w:t>
      </w:r>
      <w:r w:rsidR="00FE4209" w:rsidRPr="0043625E">
        <w:rPr>
          <w:bCs/>
          <w:sz w:val="20"/>
          <w:szCs w:val="20"/>
        </w:rPr>
        <w:t xml:space="preserve"> 3)</w:t>
      </w:r>
    </w:p>
    <w:p w14:paraId="0F38C803" w14:textId="77777777" w:rsidR="00FF4F44" w:rsidRPr="0043625E" w:rsidRDefault="00FF4F44" w:rsidP="001A4DF5">
      <w:pPr>
        <w:spacing w:after="120"/>
        <w:ind w:left="0" w:firstLine="0"/>
        <w:rPr>
          <w:b/>
          <w:sz w:val="20"/>
          <w:szCs w:val="20"/>
        </w:rPr>
      </w:pPr>
    </w:p>
    <w:p w14:paraId="029E2AA7" w14:textId="2F3CEF59" w:rsidR="006D36B1" w:rsidRPr="0043625E" w:rsidRDefault="006D36B1" w:rsidP="001A4DF5">
      <w:pPr>
        <w:spacing w:after="120"/>
        <w:ind w:left="0" w:firstLine="0"/>
        <w:rPr>
          <w:rFonts w:ascii="Arial" w:hAnsi="Arial" w:cs="Arial"/>
          <w:b/>
          <w:sz w:val="22"/>
          <w:szCs w:val="22"/>
        </w:rPr>
      </w:pPr>
      <w:r w:rsidRPr="0043625E">
        <w:rPr>
          <w:rFonts w:ascii="Arial" w:hAnsi="Arial" w:cs="Arial"/>
          <w:b/>
          <w:sz w:val="22"/>
          <w:szCs w:val="22"/>
        </w:rPr>
        <w:t xml:space="preserve">Part 1 </w:t>
      </w:r>
      <w:r w:rsidR="000C2EF5" w:rsidRPr="0043625E">
        <w:rPr>
          <w:rFonts w:ascii="Arial" w:hAnsi="Arial" w:cs="Arial"/>
          <w:b/>
          <w:sz w:val="22"/>
          <w:szCs w:val="22"/>
        </w:rPr>
        <w:t>—</w:t>
      </w:r>
      <w:r w:rsidRPr="0043625E">
        <w:rPr>
          <w:rFonts w:ascii="Arial" w:hAnsi="Arial" w:cs="Arial"/>
          <w:b/>
          <w:sz w:val="22"/>
          <w:szCs w:val="22"/>
        </w:rPr>
        <w:t xml:space="preserve"> Driver licence </w:t>
      </w:r>
      <w:r w:rsidR="006D359B" w:rsidRPr="0043625E">
        <w:rPr>
          <w:rFonts w:ascii="Arial" w:hAnsi="Arial" w:cs="Arial"/>
          <w:b/>
          <w:sz w:val="22"/>
          <w:szCs w:val="22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59"/>
        <w:gridCol w:w="1701"/>
      </w:tblGrid>
      <w:tr w:rsidR="006D36B1" w14:paraId="0B5C101F" w14:textId="77777777" w:rsidTr="0043625E">
        <w:tc>
          <w:tcPr>
            <w:tcW w:w="1276" w:type="dxa"/>
            <w:shd w:val="clear" w:color="C0C0C0" w:fill="auto"/>
          </w:tcPr>
          <w:p w14:paraId="08D6FF12" w14:textId="6B259656" w:rsidR="006D36B1" w:rsidRPr="0043625E" w:rsidRDefault="00140E0B" w:rsidP="0043625E">
            <w:pPr>
              <w:pStyle w:val="tableheading"/>
              <w:ind w:left="112"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1</w:t>
            </w:r>
          </w:p>
          <w:p w14:paraId="3B040413" w14:textId="0BB3E0B8" w:rsidR="006D36B1" w:rsidRPr="0043625E" w:rsidRDefault="006D36B1" w:rsidP="0043625E">
            <w:pPr>
              <w:pStyle w:val="tableheading"/>
              <w:ind w:left="112"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683E08D" w:rsidR="006D36B1" w:rsidRPr="0043625E" w:rsidRDefault="00140E0B" w:rsidP="0043625E">
            <w:pPr>
              <w:pStyle w:val="tableheading"/>
              <w:tabs>
                <w:tab w:val="left" w:pos="2932"/>
              </w:tabs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2</w:t>
            </w:r>
          </w:p>
          <w:p w14:paraId="09EE6485" w14:textId="6C52F64E" w:rsidR="006D36B1" w:rsidRPr="0043625E" w:rsidRDefault="006D36B1" w:rsidP="0043625E">
            <w:pPr>
              <w:pStyle w:val="tableheading"/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Description of thing for which fee is payable</w:t>
            </w:r>
          </w:p>
        </w:tc>
        <w:tc>
          <w:tcPr>
            <w:tcW w:w="1559" w:type="dxa"/>
            <w:shd w:val="clear" w:color="C0C0C0" w:fill="auto"/>
          </w:tcPr>
          <w:p w14:paraId="1992F68B" w14:textId="5D34200C" w:rsidR="006D36B1" w:rsidRPr="0043625E" w:rsidRDefault="00140E0B" w:rsidP="0043625E">
            <w:pPr>
              <w:pStyle w:val="tablehead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3</w:t>
            </w:r>
          </w:p>
          <w:p w14:paraId="3608FD20" w14:textId="17E377B6" w:rsidR="006D36B1" w:rsidRPr="0043625E" w:rsidRDefault="006D36B1" w:rsidP="0043625E">
            <w:pPr>
              <w:pStyle w:val="tableheading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3625E">
              <w:rPr>
                <w:rFonts w:ascii="Arial" w:hAnsi="Arial" w:cs="Arial"/>
                <w:iCs/>
                <w:sz w:val="22"/>
                <w:szCs w:val="22"/>
              </w:rPr>
              <w:t>Fee payable</w:t>
            </w:r>
            <w:r w:rsidR="00075874" w:rsidRPr="0043625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3625E">
              <w:rPr>
                <w:rFonts w:ascii="Arial" w:hAnsi="Arial" w:cs="Arial"/>
                <w:iCs/>
                <w:sz w:val="22"/>
                <w:szCs w:val="22"/>
              </w:rPr>
              <w:t>on or before</w:t>
            </w:r>
            <w:r w:rsidR="009A4F93" w:rsidRPr="0043625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A7134" w:rsidRPr="0043625E">
              <w:rPr>
                <w:rFonts w:ascii="Arial" w:hAnsi="Arial" w:cs="Arial"/>
                <w:sz w:val="22"/>
                <w:szCs w:val="22"/>
              </w:rPr>
              <w:t>3</w:t>
            </w:r>
            <w:r w:rsidR="005D6B19" w:rsidRPr="0043625E">
              <w:rPr>
                <w:rFonts w:ascii="Arial" w:hAnsi="Arial" w:cs="Arial"/>
                <w:sz w:val="22"/>
                <w:szCs w:val="22"/>
              </w:rPr>
              <w:t xml:space="preserve">0 June </w:t>
            </w:r>
            <w:r w:rsidR="006A7134" w:rsidRPr="0043625E">
              <w:rPr>
                <w:rFonts w:ascii="Arial" w:hAnsi="Arial" w:cs="Arial"/>
                <w:sz w:val="22"/>
                <w:szCs w:val="22"/>
              </w:rPr>
              <w:t>202</w:t>
            </w:r>
            <w:r w:rsidR="005D6B19" w:rsidRPr="0043625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C0C0C0" w:fill="auto"/>
          </w:tcPr>
          <w:p w14:paraId="11E38B2C" w14:textId="57F719C2" w:rsidR="006D36B1" w:rsidRPr="0043625E" w:rsidRDefault="0043625E" w:rsidP="0043625E">
            <w:pPr>
              <w:pStyle w:val="tablehead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4</w:t>
            </w:r>
          </w:p>
          <w:p w14:paraId="615EC297" w14:textId="307190C9" w:rsidR="006D36B1" w:rsidRPr="0043625E" w:rsidRDefault="006D36B1" w:rsidP="0043625E">
            <w:pPr>
              <w:pStyle w:val="tableheading"/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Fee payable</w:t>
            </w:r>
            <w:r w:rsidR="00075874" w:rsidRPr="00436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25E">
              <w:rPr>
                <w:rFonts w:ascii="Arial" w:hAnsi="Arial" w:cs="Arial"/>
                <w:sz w:val="22"/>
                <w:szCs w:val="22"/>
              </w:rPr>
              <w:t>on or after</w:t>
            </w:r>
            <w:r w:rsidR="00084553" w:rsidRPr="0043625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48563C" w:rsidRPr="00436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B19" w:rsidRPr="0043625E">
              <w:rPr>
                <w:rFonts w:ascii="Arial" w:hAnsi="Arial" w:cs="Arial"/>
                <w:sz w:val="22"/>
                <w:szCs w:val="22"/>
              </w:rPr>
              <w:t>July 2026</w:t>
            </w:r>
          </w:p>
        </w:tc>
      </w:tr>
      <w:tr w:rsidR="005D6B19" w:rsidRPr="00CA5A80" w14:paraId="6E5FDD8C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59" w:type="dxa"/>
          </w:tcPr>
          <w:p w14:paraId="23F4BD4B" w14:textId="3376DE2C" w:rsidR="005D6B19" w:rsidRDefault="005D6B19" w:rsidP="0043625E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  <w:tc>
          <w:tcPr>
            <w:tcW w:w="1701" w:type="dxa"/>
          </w:tcPr>
          <w:p w14:paraId="7F0E9B11" w14:textId="6A95E395" w:rsidR="005D6B19" w:rsidRDefault="005D6B19" w:rsidP="0043625E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5.50</w:t>
            </w:r>
          </w:p>
        </w:tc>
      </w:tr>
      <w:tr w:rsidR="005D6B19" w:rsidRPr="001A4DF5" w14:paraId="534B982F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59" w:type="dxa"/>
          </w:tcPr>
          <w:p w14:paraId="1E0B4253" w14:textId="1FA1924F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40</w:t>
            </w:r>
          </w:p>
        </w:tc>
        <w:tc>
          <w:tcPr>
            <w:tcW w:w="1701" w:type="dxa"/>
          </w:tcPr>
          <w:p w14:paraId="30FC1F5A" w14:textId="6A8ACF1A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40</w:t>
            </w:r>
          </w:p>
        </w:tc>
      </w:tr>
      <w:tr w:rsidR="005D6B19" w:rsidRPr="001A4DF5" w14:paraId="0C070086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59" w:type="dxa"/>
          </w:tcPr>
          <w:p w14:paraId="43279FA0" w14:textId="28A89FC6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  <w:tc>
          <w:tcPr>
            <w:tcW w:w="1701" w:type="dxa"/>
          </w:tcPr>
          <w:p w14:paraId="6223A1E7" w14:textId="00EED9D5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50</w:t>
            </w:r>
          </w:p>
        </w:tc>
      </w:tr>
      <w:tr w:rsidR="005D6B19" w:rsidRPr="001A4DF5" w14:paraId="2020ECCA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59" w:type="dxa"/>
          </w:tcPr>
          <w:p w14:paraId="5B3AC339" w14:textId="51C6DA65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0.30</w:t>
            </w:r>
          </w:p>
        </w:tc>
        <w:tc>
          <w:tcPr>
            <w:tcW w:w="1701" w:type="dxa"/>
          </w:tcPr>
          <w:p w14:paraId="78604416" w14:textId="110D7BD3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5.90</w:t>
            </w:r>
          </w:p>
        </w:tc>
      </w:tr>
      <w:tr w:rsidR="005D6B19" w:rsidRPr="001A4DF5" w14:paraId="6C970A65" w14:textId="77777777" w:rsidTr="0043625E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59" w:type="dxa"/>
          </w:tcPr>
          <w:p w14:paraId="69FA280F" w14:textId="48EBC4DE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1.60</w:t>
            </w:r>
          </w:p>
        </w:tc>
        <w:tc>
          <w:tcPr>
            <w:tcW w:w="1701" w:type="dxa"/>
          </w:tcPr>
          <w:p w14:paraId="3CDFB106" w14:textId="2A23C784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0.70</w:t>
            </w:r>
          </w:p>
        </w:tc>
      </w:tr>
      <w:tr w:rsidR="005D6B19" w:rsidRPr="001A4DF5" w14:paraId="7CC04326" w14:textId="77777777" w:rsidTr="0043625E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5D6B19" w:rsidRDefault="005D6B19" w:rsidP="0043625E">
            <w:pPr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59" w:type="dxa"/>
          </w:tcPr>
          <w:p w14:paraId="7AFF4D8B" w14:textId="5FA11D08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6.80</w:t>
            </w:r>
          </w:p>
        </w:tc>
        <w:tc>
          <w:tcPr>
            <w:tcW w:w="1701" w:type="dxa"/>
          </w:tcPr>
          <w:p w14:paraId="2F4ECAA1" w14:textId="45196E80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3.80</w:t>
            </w:r>
          </w:p>
        </w:tc>
      </w:tr>
      <w:tr w:rsidR="005D6B19" w:rsidRPr="001A4DF5" w14:paraId="22FE5881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59" w:type="dxa"/>
          </w:tcPr>
          <w:p w14:paraId="432924ED" w14:textId="2F8D16B7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  <w:tc>
          <w:tcPr>
            <w:tcW w:w="1701" w:type="dxa"/>
          </w:tcPr>
          <w:p w14:paraId="1C7A82F3" w14:textId="4D376283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30</w:t>
            </w:r>
          </w:p>
        </w:tc>
      </w:tr>
      <w:tr w:rsidR="005D6B19" w:rsidRPr="001A4DF5" w14:paraId="05718BC0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59" w:type="dxa"/>
          </w:tcPr>
          <w:p w14:paraId="3AC1DC66" w14:textId="5B4E1908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  <w:tc>
          <w:tcPr>
            <w:tcW w:w="1701" w:type="dxa"/>
          </w:tcPr>
          <w:p w14:paraId="3A3103F4" w14:textId="6D71870E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30</w:t>
            </w:r>
          </w:p>
        </w:tc>
      </w:tr>
      <w:tr w:rsidR="005D6B19" w:rsidRPr="001A4DF5" w14:paraId="1A6AA9B6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5D6B19" w:rsidRPr="006E1C99" w:rsidRDefault="005D6B19" w:rsidP="005D6B19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59" w:type="dxa"/>
          </w:tcPr>
          <w:p w14:paraId="5EC4C6EE" w14:textId="04767233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  <w:tc>
          <w:tcPr>
            <w:tcW w:w="1701" w:type="dxa"/>
          </w:tcPr>
          <w:p w14:paraId="3E10827C" w14:textId="25C474DF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7.10</w:t>
            </w:r>
          </w:p>
        </w:tc>
      </w:tr>
      <w:tr w:rsidR="005D6B19" w:rsidRPr="001A4DF5" w14:paraId="2FD2C300" w14:textId="77777777" w:rsidTr="0043625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5D6B19" w:rsidRPr="006E1C99" w:rsidRDefault="005D6B19" w:rsidP="0043625E">
            <w:pPr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5D6B19" w:rsidRPr="006E1C99" w:rsidRDefault="005D6B19" w:rsidP="005D6B19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59" w:type="dxa"/>
          </w:tcPr>
          <w:p w14:paraId="29945244" w14:textId="7A1D15D7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  <w:tc>
          <w:tcPr>
            <w:tcW w:w="1701" w:type="dxa"/>
          </w:tcPr>
          <w:p w14:paraId="3A24C628" w14:textId="1461F71B" w:rsidR="005D6B19" w:rsidRDefault="005D6B19" w:rsidP="00436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7.1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Pr="0043625E" w:rsidRDefault="006D36B1" w:rsidP="0095539F">
      <w:pPr>
        <w:spacing w:after="120"/>
        <w:ind w:left="0" w:firstLine="0"/>
        <w:rPr>
          <w:rFonts w:ascii="Arial" w:hAnsi="Arial" w:cs="Arial"/>
          <w:b/>
          <w:sz w:val="22"/>
          <w:szCs w:val="22"/>
        </w:rPr>
      </w:pPr>
      <w:r w:rsidRPr="0043625E">
        <w:rPr>
          <w:rFonts w:ascii="Arial" w:hAnsi="Arial" w:cs="Arial"/>
          <w:b/>
          <w:sz w:val="22"/>
          <w:szCs w:val="22"/>
        </w:rPr>
        <w:t xml:space="preserve">Part 2 </w:t>
      </w:r>
      <w:r w:rsidR="000C2EF5" w:rsidRPr="0043625E">
        <w:rPr>
          <w:rFonts w:ascii="Arial" w:hAnsi="Arial" w:cs="Arial"/>
          <w:b/>
          <w:sz w:val="22"/>
          <w:szCs w:val="22"/>
        </w:rPr>
        <w:t>—</w:t>
      </w:r>
      <w:r w:rsidRPr="0043625E">
        <w:rPr>
          <w:rFonts w:ascii="Arial" w:hAnsi="Arial" w:cs="Arial"/>
          <w:b/>
          <w:sz w:val="22"/>
          <w:szCs w:val="22"/>
        </w:rPr>
        <w:t xml:space="preserve"> Miscellaneous driver licence related fees</w:t>
      </w:r>
      <w:r w:rsidR="00656C96" w:rsidRPr="0043625E">
        <w:rPr>
          <w:rFonts w:ascii="Arial" w:hAnsi="Arial" w:cs="Arial"/>
          <w:b/>
          <w:sz w:val="22"/>
          <w:szCs w:val="22"/>
        </w:rPr>
        <w:t xml:space="preserve"> and accreditation fees</w:t>
      </w:r>
    </w:p>
    <w:tbl>
      <w:tblPr>
        <w:tblW w:w="9701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368"/>
        <w:gridCol w:w="5052"/>
        <w:gridCol w:w="10"/>
        <w:gridCol w:w="1598"/>
        <w:gridCol w:w="1653"/>
        <w:gridCol w:w="10"/>
      </w:tblGrid>
      <w:tr w:rsidR="006D36B1" w14:paraId="56CE6867" w14:textId="77777777" w:rsidTr="005806AA">
        <w:trPr>
          <w:tblHeader/>
        </w:trPr>
        <w:tc>
          <w:tcPr>
            <w:tcW w:w="1378" w:type="dxa"/>
            <w:gridSpan w:val="2"/>
            <w:shd w:val="clear" w:color="C0C0C0" w:fill="auto"/>
          </w:tcPr>
          <w:p w14:paraId="50283A55" w14:textId="2BE2EBF0" w:rsidR="006D36B1" w:rsidRPr="0043625E" w:rsidRDefault="00140E0B" w:rsidP="0043625E">
            <w:pPr>
              <w:pStyle w:val="tableheading"/>
              <w:ind w:left="112"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1</w:t>
            </w:r>
          </w:p>
          <w:p w14:paraId="32529FBA" w14:textId="2CD033E4" w:rsidR="006D36B1" w:rsidRPr="0043625E" w:rsidRDefault="006D36B1" w:rsidP="0043625E">
            <w:pPr>
              <w:pStyle w:val="tableheading"/>
              <w:ind w:left="112"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Item number</w:t>
            </w:r>
          </w:p>
        </w:tc>
        <w:tc>
          <w:tcPr>
            <w:tcW w:w="5062" w:type="dxa"/>
            <w:gridSpan w:val="2"/>
            <w:shd w:val="clear" w:color="C0C0C0" w:fill="auto"/>
          </w:tcPr>
          <w:p w14:paraId="26C67C09" w14:textId="2F8B8E6C" w:rsidR="006D36B1" w:rsidRPr="0043625E" w:rsidRDefault="00140E0B" w:rsidP="0043625E">
            <w:pPr>
              <w:pStyle w:val="tableheading"/>
              <w:tabs>
                <w:tab w:val="left" w:pos="2932"/>
              </w:tabs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2</w:t>
            </w:r>
          </w:p>
          <w:p w14:paraId="27913A77" w14:textId="2E09366B" w:rsidR="006D36B1" w:rsidRPr="0043625E" w:rsidRDefault="006D36B1" w:rsidP="0043625E">
            <w:pPr>
              <w:pStyle w:val="tableheading"/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26CDE1BE" w:rsidR="006D36B1" w:rsidRPr="0043625E" w:rsidRDefault="00140E0B" w:rsidP="0043625E">
            <w:pPr>
              <w:pStyle w:val="tablehead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3</w:t>
            </w:r>
          </w:p>
          <w:p w14:paraId="1CE9EA94" w14:textId="27B58B4C" w:rsidR="006D36B1" w:rsidRPr="0043625E" w:rsidRDefault="006D36B1" w:rsidP="0043625E">
            <w:pPr>
              <w:pStyle w:val="tableheading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Fee payable on or before</w:t>
            </w:r>
            <w:r w:rsidR="009A4F93" w:rsidRPr="00436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B19" w:rsidRPr="0043625E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63" w:type="dxa"/>
            <w:gridSpan w:val="2"/>
            <w:shd w:val="clear" w:color="C0C0C0" w:fill="auto"/>
          </w:tcPr>
          <w:p w14:paraId="54D8EFAE" w14:textId="3CEA6BA1" w:rsidR="006D36B1" w:rsidRPr="0043625E" w:rsidRDefault="00140E0B" w:rsidP="0043625E">
            <w:pPr>
              <w:pStyle w:val="tablehead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C</w:t>
            </w:r>
            <w:r w:rsidR="006D36B1" w:rsidRPr="0043625E">
              <w:rPr>
                <w:rFonts w:ascii="Arial" w:hAnsi="Arial" w:cs="Arial"/>
                <w:sz w:val="22"/>
                <w:szCs w:val="22"/>
              </w:rPr>
              <w:t>olumn 4</w:t>
            </w:r>
          </w:p>
          <w:p w14:paraId="216FBDBB" w14:textId="107DA304" w:rsidR="006D36B1" w:rsidRPr="0043625E" w:rsidRDefault="006D36B1" w:rsidP="0043625E">
            <w:pPr>
              <w:pStyle w:val="tableheading"/>
              <w:spacing w:befor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25E">
              <w:rPr>
                <w:rFonts w:ascii="Arial" w:hAnsi="Arial" w:cs="Arial"/>
                <w:sz w:val="22"/>
                <w:szCs w:val="22"/>
              </w:rPr>
              <w:t>Fee payable on or afte</w:t>
            </w:r>
            <w:r w:rsidR="00030C0B" w:rsidRPr="0043625E">
              <w:rPr>
                <w:rFonts w:ascii="Arial" w:hAnsi="Arial" w:cs="Arial"/>
                <w:sz w:val="22"/>
                <w:szCs w:val="22"/>
              </w:rPr>
              <w:t>r</w:t>
            </w:r>
            <w:r w:rsidR="00084553" w:rsidRPr="00436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B19" w:rsidRPr="0043625E">
              <w:rPr>
                <w:rFonts w:ascii="Arial" w:hAnsi="Arial" w:cs="Arial"/>
                <w:sz w:val="22"/>
                <w:szCs w:val="22"/>
              </w:rPr>
              <w:t>or after 1 July 2026</w:t>
            </w:r>
          </w:p>
        </w:tc>
      </w:tr>
      <w:tr w:rsidR="005806AA" w:rsidRPr="001A4DF5" w14:paraId="770514B9" w14:textId="77777777" w:rsidTr="005806A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378" w:type="dxa"/>
            <w:gridSpan w:val="2"/>
          </w:tcPr>
          <w:p w14:paraId="47881D78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2" w:type="dxa"/>
            <w:gridSpan w:val="2"/>
          </w:tcPr>
          <w:p w14:paraId="4BDF6D91" w14:textId="77777777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172F34FA" w:rsidR="005806AA" w:rsidRDefault="005806AA" w:rsidP="005806AA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03.70</w:t>
            </w:r>
          </w:p>
        </w:tc>
        <w:tc>
          <w:tcPr>
            <w:tcW w:w="1663" w:type="dxa"/>
            <w:gridSpan w:val="2"/>
          </w:tcPr>
          <w:p w14:paraId="744E32F0" w14:textId="0BC8B873" w:rsidR="005806AA" w:rsidRDefault="005806AA" w:rsidP="005806AA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7.60</w:t>
            </w:r>
          </w:p>
        </w:tc>
      </w:tr>
      <w:tr w:rsidR="005806AA" w:rsidRPr="001A4DF5" w14:paraId="2CA52256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582"/>
        </w:trPr>
        <w:tc>
          <w:tcPr>
            <w:tcW w:w="1368" w:type="dxa"/>
          </w:tcPr>
          <w:p w14:paraId="18F90102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2" w:type="dxa"/>
          </w:tcPr>
          <w:p w14:paraId="23A870B0" w14:textId="39A7B04F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8" w:type="dxa"/>
            <w:gridSpan w:val="2"/>
          </w:tcPr>
          <w:p w14:paraId="0FF7C3F1" w14:textId="4C6DD854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2F24AA47" w14:textId="21C3990D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3.90</w:t>
            </w:r>
          </w:p>
        </w:tc>
      </w:tr>
      <w:tr w:rsidR="005806AA" w:rsidRPr="001A4DF5" w14:paraId="5AFEA590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56230E17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2" w:type="dxa"/>
          </w:tcPr>
          <w:p w14:paraId="19E061D3" w14:textId="214C1E9D" w:rsidR="005806AA" w:rsidRPr="006E1C99" w:rsidRDefault="005806AA" w:rsidP="005806AA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8" w:type="dxa"/>
            <w:gridSpan w:val="2"/>
          </w:tcPr>
          <w:p w14:paraId="50158A7B" w14:textId="7AC052F9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653" w:type="dxa"/>
          </w:tcPr>
          <w:p w14:paraId="656E7EAD" w14:textId="2FC36BFB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.70</w:t>
            </w:r>
          </w:p>
        </w:tc>
      </w:tr>
      <w:tr w:rsidR="005806AA" w:rsidRPr="001A4DF5" w14:paraId="2CDAA2C6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762262AC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2" w:type="dxa"/>
          </w:tcPr>
          <w:p w14:paraId="203046C4" w14:textId="77777777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8" w:type="dxa"/>
            <w:gridSpan w:val="2"/>
          </w:tcPr>
          <w:p w14:paraId="77177E6E" w14:textId="7CC3FA93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5B5A28C3" w14:textId="15B75323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</w:tr>
      <w:tr w:rsidR="005806AA" w:rsidRPr="001A4DF5" w14:paraId="48BD29FC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5AA348EA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2" w:type="dxa"/>
          </w:tcPr>
          <w:p w14:paraId="453121AF" w14:textId="77777777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8" w:type="dxa"/>
            <w:gridSpan w:val="2"/>
          </w:tcPr>
          <w:p w14:paraId="08E606E7" w14:textId="53115B3C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7BA3749A" w14:textId="70F50DD8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.30</w:t>
            </w:r>
          </w:p>
        </w:tc>
      </w:tr>
      <w:tr w:rsidR="009A4F93" w:rsidRPr="001A4DF5" w14:paraId="0819370A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3764470D" w14:textId="77777777" w:rsidR="009A4F93" w:rsidRPr="006E1C99" w:rsidRDefault="009A4F93" w:rsidP="0043625E">
            <w:pPr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2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14:paraId="1E987C04" w14:textId="77777777" w:rsidR="009A4F93" w:rsidRDefault="009A4F93" w:rsidP="00436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4362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06AA" w:rsidRPr="001A4DF5" w14:paraId="1045A154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2C8B1E95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2" w:type="dxa"/>
          </w:tcPr>
          <w:p w14:paraId="70210ECC" w14:textId="77777777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8" w:type="dxa"/>
            <w:gridSpan w:val="2"/>
          </w:tcPr>
          <w:p w14:paraId="3F418BB0" w14:textId="39FED641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80</w:t>
            </w:r>
          </w:p>
        </w:tc>
        <w:tc>
          <w:tcPr>
            <w:tcW w:w="1653" w:type="dxa"/>
          </w:tcPr>
          <w:p w14:paraId="5098C836" w14:textId="17531453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90</w:t>
            </w:r>
          </w:p>
        </w:tc>
      </w:tr>
      <w:tr w:rsidR="005806AA" w:rsidRPr="001A4DF5" w14:paraId="495D1CC3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62444738" w14:textId="77777777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2" w:type="dxa"/>
          </w:tcPr>
          <w:p w14:paraId="706D2AE6" w14:textId="77777777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8" w:type="dxa"/>
            <w:gridSpan w:val="2"/>
          </w:tcPr>
          <w:p w14:paraId="2713A78D" w14:textId="24976BE4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70</w:t>
            </w:r>
          </w:p>
        </w:tc>
        <w:tc>
          <w:tcPr>
            <w:tcW w:w="1653" w:type="dxa"/>
          </w:tcPr>
          <w:p w14:paraId="380F9893" w14:textId="3FCDC4CA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.10</w:t>
            </w:r>
          </w:p>
        </w:tc>
      </w:tr>
      <w:tr w:rsidR="005806AA" w:rsidRPr="001A4DF5" w14:paraId="3EF46EF6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5A4AC198" w14:textId="75BF9569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2" w:type="dxa"/>
          </w:tcPr>
          <w:p w14:paraId="00F1D943" w14:textId="345999C3" w:rsidR="005806AA" w:rsidRPr="006E1C99" w:rsidRDefault="005806AA" w:rsidP="005806AA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8" w:type="dxa"/>
            <w:gridSpan w:val="2"/>
          </w:tcPr>
          <w:p w14:paraId="5928882D" w14:textId="4D45305C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  <w:tc>
          <w:tcPr>
            <w:tcW w:w="1653" w:type="dxa"/>
          </w:tcPr>
          <w:p w14:paraId="02FCFFF8" w14:textId="207C8DC9" w:rsidR="005806AA" w:rsidRPr="006332C7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5806AA" w:rsidRPr="001A4DF5" w14:paraId="058514B8" w14:textId="77777777" w:rsidTr="005806AA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1368" w:type="dxa"/>
          </w:tcPr>
          <w:p w14:paraId="693FDDE4" w14:textId="66241FCD" w:rsidR="005806AA" w:rsidRPr="006E1C99" w:rsidRDefault="005806AA" w:rsidP="005806AA">
            <w:pPr>
              <w:ind w:left="112" w:firstLine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52" w:type="dxa"/>
          </w:tcPr>
          <w:p w14:paraId="52305263" w14:textId="36980EA7" w:rsidR="005806AA" w:rsidRDefault="005806AA" w:rsidP="005806AA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riority print and mailing fee (for each licence issued under Items 1 to 10, and Item 14)</w:t>
            </w:r>
          </w:p>
        </w:tc>
        <w:tc>
          <w:tcPr>
            <w:tcW w:w="1608" w:type="dxa"/>
            <w:gridSpan w:val="2"/>
          </w:tcPr>
          <w:p w14:paraId="22D582A6" w14:textId="75E43817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00</w:t>
            </w:r>
          </w:p>
        </w:tc>
        <w:tc>
          <w:tcPr>
            <w:tcW w:w="1653" w:type="dxa"/>
          </w:tcPr>
          <w:p w14:paraId="7401D63F" w14:textId="7E05B592" w:rsidR="005806AA" w:rsidRDefault="005806AA" w:rsidP="00580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50</w:t>
            </w:r>
          </w:p>
        </w:tc>
      </w:tr>
    </w:tbl>
    <w:p w14:paraId="71474BFD" w14:textId="77777777" w:rsidR="00F249DC" w:rsidRDefault="00F249DC" w:rsidP="0095539F">
      <w:pPr>
        <w:keepNext/>
        <w:spacing w:before="24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4251B11B" w14:textId="1F99FB38" w:rsidR="006D36B1" w:rsidRPr="0043625E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2"/>
          <w:szCs w:val="22"/>
        </w:rPr>
      </w:pPr>
      <w:r w:rsidRPr="0043625E">
        <w:rPr>
          <w:rFonts w:ascii="Arial" w:hAnsi="Arial" w:cs="Arial"/>
          <w:b/>
          <w:sz w:val="22"/>
          <w:szCs w:val="22"/>
        </w:rPr>
        <w:t xml:space="preserve">Part 3 </w:t>
      </w:r>
      <w:r w:rsidR="00775009" w:rsidRPr="0043625E">
        <w:rPr>
          <w:rFonts w:ascii="Arial" w:hAnsi="Arial" w:cs="Arial"/>
          <w:b/>
          <w:sz w:val="22"/>
          <w:szCs w:val="22"/>
        </w:rPr>
        <w:t>—</w:t>
      </w:r>
      <w:r w:rsidRPr="0043625E">
        <w:rPr>
          <w:rFonts w:ascii="Arial" w:hAnsi="Arial" w:cs="Arial"/>
          <w:b/>
          <w:sz w:val="22"/>
          <w:szCs w:val="22"/>
        </w:rPr>
        <w:t xml:space="preserve"> Formulas for non-standard full and provisional licence p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lastRenderedPageBreak/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5901C6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91" w:right="1474" w:bottom="993" w:left="147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DFA2" w14:textId="77777777" w:rsidR="00F6095B" w:rsidRDefault="00F6095B">
      <w:r>
        <w:separator/>
      </w:r>
    </w:p>
  </w:endnote>
  <w:endnote w:type="continuationSeparator" w:id="0">
    <w:p w14:paraId="6E86DA09" w14:textId="77777777" w:rsidR="00F6095B" w:rsidRDefault="00F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7A41" w14:textId="4EBADFBE" w:rsidR="00900E12" w:rsidRPr="00D26046" w:rsidRDefault="00D26046" w:rsidP="00D26046">
    <w:pPr>
      <w:pStyle w:val="Footer"/>
      <w:jc w:val="center"/>
      <w:rPr>
        <w:rFonts w:ascii="Arial" w:hAnsi="Arial" w:cs="Arial"/>
        <w:sz w:val="14"/>
      </w:rPr>
    </w:pPr>
    <w:r w:rsidRPr="00D2604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C8F8" w14:textId="320D9932" w:rsidR="00900E12" w:rsidRPr="00D26046" w:rsidRDefault="00D26046" w:rsidP="00D26046">
    <w:pPr>
      <w:pStyle w:val="Footer"/>
      <w:jc w:val="center"/>
      <w:rPr>
        <w:rFonts w:ascii="Arial" w:hAnsi="Arial" w:cs="Arial"/>
        <w:sz w:val="14"/>
      </w:rPr>
    </w:pPr>
    <w:r w:rsidRPr="00D2604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4B74" w14:textId="72265EED" w:rsidR="00B637E7" w:rsidRPr="00D26046" w:rsidRDefault="00D26046" w:rsidP="00D26046">
    <w:pPr>
      <w:pStyle w:val="Footer"/>
      <w:jc w:val="center"/>
      <w:rPr>
        <w:rFonts w:ascii="Arial" w:hAnsi="Arial" w:cs="Arial"/>
        <w:sz w:val="14"/>
      </w:rPr>
    </w:pPr>
    <w:r w:rsidRPr="00D26046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6747" w14:textId="77777777" w:rsidR="00F6095B" w:rsidRDefault="00F6095B">
      <w:r>
        <w:separator/>
      </w:r>
    </w:p>
  </w:footnote>
  <w:footnote w:type="continuationSeparator" w:id="0">
    <w:p w14:paraId="35E7997C" w14:textId="77777777" w:rsidR="00F6095B" w:rsidRDefault="00F6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3F51" w14:textId="77777777" w:rsidR="00D26046" w:rsidRDefault="00D26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3E0C" w14:textId="77777777" w:rsidR="00D26046" w:rsidRDefault="00D26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B19E" w14:textId="77777777" w:rsidR="00D26046" w:rsidRDefault="00D26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6292E578"/>
    <w:lvl w:ilvl="0" w:tplc="2830FEF4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28C7"/>
    <w:rsid w:val="000052F9"/>
    <w:rsid w:val="00005729"/>
    <w:rsid w:val="000058E0"/>
    <w:rsid w:val="00007077"/>
    <w:rsid w:val="0001278B"/>
    <w:rsid w:val="00015180"/>
    <w:rsid w:val="00015277"/>
    <w:rsid w:val="000212BF"/>
    <w:rsid w:val="00023212"/>
    <w:rsid w:val="00023744"/>
    <w:rsid w:val="00024B69"/>
    <w:rsid w:val="00026CA9"/>
    <w:rsid w:val="00027499"/>
    <w:rsid w:val="00030C0B"/>
    <w:rsid w:val="0003162F"/>
    <w:rsid w:val="00032AFD"/>
    <w:rsid w:val="000359D0"/>
    <w:rsid w:val="00036600"/>
    <w:rsid w:val="00036C0F"/>
    <w:rsid w:val="00037355"/>
    <w:rsid w:val="00043681"/>
    <w:rsid w:val="00046AAE"/>
    <w:rsid w:val="00046B32"/>
    <w:rsid w:val="000500F0"/>
    <w:rsid w:val="000516C4"/>
    <w:rsid w:val="00053730"/>
    <w:rsid w:val="00054EC8"/>
    <w:rsid w:val="0005648E"/>
    <w:rsid w:val="00061160"/>
    <w:rsid w:val="00063238"/>
    <w:rsid w:val="0007351C"/>
    <w:rsid w:val="00075874"/>
    <w:rsid w:val="0008210D"/>
    <w:rsid w:val="00083D05"/>
    <w:rsid w:val="0008416C"/>
    <w:rsid w:val="00084553"/>
    <w:rsid w:val="0008463C"/>
    <w:rsid w:val="00092359"/>
    <w:rsid w:val="0009258A"/>
    <w:rsid w:val="00093FA6"/>
    <w:rsid w:val="000962B5"/>
    <w:rsid w:val="000A253E"/>
    <w:rsid w:val="000A5F6C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6AF"/>
    <w:rsid w:val="00100D35"/>
    <w:rsid w:val="00104D73"/>
    <w:rsid w:val="001077C5"/>
    <w:rsid w:val="001121AB"/>
    <w:rsid w:val="0011280A"/>
    <w:rsid w:val="00112887"/>
    <w:rsid w:val="00112E89"/>
    <w:rsid w:val="001179E7"/>
    <w:rsid w:val="00125C95"/>
    <w:rsid w:val="00130AC2"/>
    <w:rsid w:val="00140A6C"/>
    <w:rsid w:val="00140E0B"/>
    <w:rsid w:val="0014374D"/>
    <w:rsid w:val="00145990"/>
    <w:rsid w:val="0014682C"/>
    <w:rsid w:val="001479AF"/>
    <w:rsid w:val="00150E3F"/>
    <w:rsid w:val="00151902"/>
    <w:rsid w:val="00154F26"/>
    <w:rsid w:val="001604E0"/>
    <w:rsid w:val="00160F37"/>
    <w:rsid w:val="00162023"/>
    <w:rsid w:val="001628F5"/>
    <w:rsid w:val="0016347E"/>
    <w:rsid w:val="00163DA6"/>
    <w:rsid w:val="00167E0E"/>
    <w:rsid w:val="00173905"/>
    <w:rsid w:val="00176410"/>
    <w:rsid w:val="001765DD"/>
    <w:rsid w:val="00184955"/>
    <w:rsid w:val="00185F4D"/>
    <w:rsid w:val="00190CCD"/>
    <w:rsid w:val="001910E5"/>
    <w:rsid w:val="0019214C"/>
    <w:rsid w:val="001933F7"/>
    <w:rsid w:val="0019694C"/>
    <w:rsid w:val="001A060A"/>
    <w:rsid w:val="001A0A6B"/>
    <w:rsid w:val="001A3FAC"/>
    <w:rsid w:val="001A4DF5"/>
    <w:rsid w:val="001A72C3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45FF"/>
    <w:rsid w:val="001C7C43"/>
    <w:rsid w:val="001D0107"/>
    <w:rsid w:val="001D03E1"/>
    <w:rsid w:val="001D1A82"/>
    <w:rsid w:val="001D2ABB"/>
    <w:rsid w:val="001D351C"/>
    <w:rsid w:val="001D3E83"/>
    <w:rsid w:val="001D4F18"/>
    <w:rsid w:val="001D585E"/>
    <w:rsid w:val="001E2EBC"/>
    <w:rsid w:val="001E370D"/>
    <w:rsid w:val="001E3F52"/>
    <w:rsid w:val="001F2F6B"/>
    <w:rsid w:val="001F449B"/>
    <w:rsid w:val="001F4EE3"/>
    <w:rsid w:val="001F6094"/>
    <w:rsid w:val="002014B8"/>
    <w:rsid w:val="00201875"/>
    <w:rsid w:val="00204775"/>
    <w:rsid w:val="00210DC1"/>
    <w:rsid w:val="002116DB"/>
    <w:rsid w:val="002150B2"/>
    <w:rsid w:val="0021693C"/>
    <w:rsid w:val="00216D1D"/>
    <w:rsid w:val="002170A4"/>
    <w:rsid w:val="002237D8"/>
    <w:rsid w:val="00227A3A"/>
    <w:rsid w:val="00227F05"/>
    <w:rsid w:val="00234CCF"/>
    <w:rsid w:val="00243297"/>
    <w:rsid w:val="002438EE"/>
    <w:rsid w:val="00243AF7"/>
    <w:rsid w:val="002454D8"/>
    <w:rsid w:val="00252E2F"/>
    <w:rsid w:val="00253A83"/>
    <w:rsid w:val="00254CDF"/>
    <w:rsid w:val="00260B2E"/>
    <w:rsid w:val="0026382A"/>
    <w:rsid w:val="00265B1B"/>
    <w:rsid w:val="00267F26"/>
    <w:rsid w:val="002728E5"/>
    <w:rsid w:val="00273292"/>
    <w:rsid w:val="00274378"/>
    <w:rsid w:val="00281837"/>
    <w:rsid w:val="00282E4F"/>
    <w:rsid w:val="00284FE0"/>
    <w:rsid w:val="0028707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C2A13"/>
    <w:rsid w:val="002C32AF"/>
    <w:rsid w:val="002C4172"/>
    <w:rsid w:val="002D0D8C"/>
    <w:rsid w:val="002D122E"/>
    <w:rsid w:val="002D2641"/>
    <w:rsid w:val="002E334A"/>
    <w:rsid w:val="002F27DD"/>
    <w:rsid w:val="002F5999"/>
    <w:rsid w:val="00300831"/>
    <w:rsid w:val="00300E41"/>
    <w:rsid w:val="00305835"/>
    <w:rsid w:val="0031072C"/>
    <w:rsid w:val="00311D1C"/>
    <w:rsid w:val="0031424C"/>
    <w:rsid w:val="00316042"/>
    <w:rsid w:val="003213EF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56A47"/>
    <w:rsid w:val="00367932"/>
    <w:rsid w:val="00370EEF"/>
    <w:rsid w:val="0037135B"/>
    <w:rsid w:val="00372323"/>
    <w:rsid w:val="00372C5F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C1597"/>
    <w:rsid w:val="003D15D6"/>
    <w:rsid w:val="003D4000"/>
    <w:rsid w:val="003E0503"/>
    <w:rsid w:val="003E23D6"/>
    <w:rsid w:val="003E305B"/>
    <w:rsid w:val="003F06CC"/>
    <w:rsid w:val="003F36DD"/>
    <w:rsid w:val="003F5ECB"/>
    <w:rsid w:val="003F7108"/>
    <w:rsid w:val="004148B2"/>
    <w:rsid w:val="004211ED"/>
    <w:rsid w:val="00421D00"/>
    <w:rsid w:val="00421DB7"/>
    <w:rsid w:val="00423EF5"/>
    <w:rsid w:val="0042722C"/>
    <w:rsid w:val="00431D37"/>
    <w:rsid w:val="00432B31"/>
    <w:rsid w:val="00433B2C"/>
    <w:rsid w:val="0043403E"/>
    <w:rsid w:val="0043625E"/>
    <w:rsid w:val="00441943"/>
    <w:rsid w:val="004458C5"/>
    <w:rsid w:val="00451418"/>
    <w:rsid w:val="00453D3B"/>
    <w:rsid w:val="00467B0A"/>
    <w:rsid w:val="0047257F"/>
    <w:rsid w:val="0047381C"/>
    <w:rsid w:val="00476C8C"/>
    <w:rsid w:val="00482E48"/>
    <w:rsid w:val="0048393F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A1B"/>
    <w:rsid w:val="004E0B75"/>
    <w:rsid w:val="004F5F6F"/>
    <w:rsid w:val="00500BCD"/>
    <w:rsid w:val="00503594"/>
    <w:rsid w:val="00506876"/>
    <w:rsid w:val="005074E6"/>
    <w:rsid w:val="00511B6D"/>
    <w:rsid w:val="00511E35"/>
    <w:rsid w:val="005160C3"/>
    <w:rsid w:val="0051728A"/>
    <w:rsid w:val="00522322"/>
    <w:rsid w:val="00522EBC"/>
    <w:rsid w:val="0052320E"/>
    <w:rsid w:val="005334FD"/>
    <w:rsid w:val="005355CC"/>
    <w:rsid w:val="00540BEE"/>
    <w:rsid w:val="00540CA3"/>
    <w:rsid w:val="00543A90"/>
    <w:rsid w:val="00546A3F"/>
    <w:rsid w:val="00547EA3"/>
    <w:rsid w:val="005563B7"/>
    <w:rsid w:val="00567143"/>
    <w:rsid w:val="005806AA"/>
    <w:rsid w:val="00581FDE"/>
    <w:rsid w:val="00582EF0"/>
    <w:rsid w:val="005901C6"/>
    <w:rsid w:val="00595B29"/>
    <w:rsid w:val="005A0AC6"/>
    <w:rsid w:val="005A29A5"/>
    <w:rsid w:val="005A4F8A"/>
    <w:rsid w:val="005A6D6C"/>
    <w:rsid w:val="005B2919"/>
    <w:rsid w:val="005B682E"/>
    <w:rsid w:val="005C0C1C"/>
    <w:rsid w:val="005C1E3E"/>
    <w:rsid w:val="005C308E"/>
    <w:rsid w:val="005D6B19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F"/>
    <w:rsid w:val="006332C7"/>
    <w:rsid w:val="006410BF"/>
    <w:rsid w:val="006438ED"/>
    <w:rsid w:val="00644A2B"/>
    <w:rsid w:val="00644B7D"/>
    <w:rsid w:val="006468D9"/>
    <w:rsid w:val="00655121"/>
    <w:rsid w:val="00655E6A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76"/>
    <w:rsid w:val="006768F2"/>
    <w:rsid w:val="00681F4A"/>
    <w:rsid w:val="00683693"/>
    <w:rsid w:val="006839F3"/>
    <w:rsid w:val="00685D71"/>
    <w:rsid w:val="00687BD1"/>
    <w:rsid w:val="006963C3"/>
    <w:rsid w:val="0069792B"/>
    <w:rsid w:val="006A0B2E"/>
    <w:rsid w:val="006A4DC6"/>
    <w:rsid w:val="006A517B"/>
    <w:rsid w:val="006A7134"/>
    <w:rsid w:val="006A7697"/>
    <w:rsid w:val="006A787D"/>
    <w:rsid w:val="006B106F"/>
    <w:rsid w:val="006B25F9"/>
    <w:rsid w:val="006B3928"/>
    <w:rsid w:val="006B5BA8"/>
    <w:rsid w:val="006B701D"/>
    <w:rsid w:val="006C032F"/>
    <w:rsid w:val="006D062C"/>
    <w:rsid w:val="006D359B"/>
    <w:rsid w:val="006D36B1"/>
    <w:rsid w:val="006E1C99"/>
    <w:rsid w:val="006E2375"/>
    <w:rsid w:val="006E55BB"/>
    <w:rsid w:val="006F0DD6"/>
    <w:rsid w:val="006F32B7"/>
    <w:rsid w:val="007063D7"/>
    <w:rsid w:val="00715375"/>
    <w:rsid w:val="00716B32"/>
    <w:rsid w:val="00726628"/>
    <w:rsid w:val="0072754A"/>
    <w:rsid w:val="0072755D"/>
    <w:rsid w:val="0073360B"/>
    <w:rsid w:val="00734313"/>
    <w:rsid w:val="007357A3"/>
    <w:rsid w:val="00747BF4"/>
    <w:rsid w:val="00753004"/>
    <w:rsid w:val="00756107"/>
    <w:rsid w:val="00757CD6"/>
    <w:rsid w:val="0076589B"/>
    <w:rsid w:val="00771E7C"/>
    <w:rsid w:val="0077209F"/>
    <w:rsid w:val="00772CDB"/>
    <w:rsid w:val="0077325E"/>
    <w:rsid w:val="00773A94"/>
    <w:rsid w:val="00774CB5"/>
    <w:rsid w:val="00775009"/>
    <w:rsid w:val="007824FB"/>
    <w:rsid w:val="00783202"/>
    <w:rsid w:val="00783295"/>
    <w:rsid w:val="0079073F"/>
    <w:rsid w:val="00794292"/>
    <w:rsid w:val="0079548F"/>
    <w:rsid w:val="007A0100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259C"/>
    <w:rsid w:val="007D517F"/>
    <w:rsid w:val="007D556E"/>
    <w:rsid w:val="007E06AE"/>
    <w:rsid w:val="007E0AC3"/>
    <w:rsid w:val="007E1886"/>
    <w:rsid w:val="007E5910"/>
    <w:rsid w:val="007E7FD8"/>
    <w:rsid w:val="007F0632"/>
    <w:rsid w:val="007F40CE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00E2"/>
    <w:rsid w:val="00814648"/>
    <w:rsid w:val="008151E4"/>
    <w:rsid w:val="008159D6"/>
    <w:rsid w:val="008325D5"/>
    <w:rsid w:val="00835BB3"/>
    <w:rsid w:val="00836771"/>
    <w:rsid w:val="00837A4F"/>
    <w:rsid w:val="00851F42"/>
    <w:rsid w:val="0085302F"/>
    <w:rsid w:val="00853E63"/>
    <w:rsid w:val="00854516"/>
    <w:rsid w:val="00855230"/>
    <w:rsid w:val="008618AC"/>
    <w:rsid w:val="0086663A"/>
    <w:rsid w:val="0087399F"/>
    <w:rsid w:val="008755F4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1E97"/>
    <w:rsid w:val="008B3F89"/>
    <w:rsid w:val="008B54B7"/>
    <w:rsid w:val="008B5982"/>
    <w:rsid w:val="008B6EF5"/>
    <w:rsid w:val="008D39FA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0E12"/>
    <w:rsid w:val="0090201D"/>
    <w:rsid w:val="00905C43"/>
    <w:rsid w:val="00917350"/>
    <w:rsid w:val="00935E24"/>
    <w:rsid w:val="00937F3B"/>
    <w:rsid w:val="009428A1"/>
    <w:rsid w:val="00943928"/>
    <w:rsid w:val="009504CA"/>
    <w:rsid w:val="00952D4F"/>
    <w:rsid w:val="00953E91"/>
    <w:rsid w:val="0095482A"/>
    <w:rsid w:val="0095496A"/>
    <w:rsid w:val="0095539F"/>
    <w:rsid w:val="00955A25"/>
    <w:rsid w:val="009630F8"/>
    <w:rsid w:val="0097091E"/>
    <w:rsid w:val="00972BB3"/>
    <w:rsid w:val="00981D17"/>
    <w:rsid w:val="00983D36"/>
    <w:rsid w:val="009841EE"/>
    <w:rsid w:val="009864DA"/>
    <w:rsid w:val="00992B2B"/>
    <w:rsid w:val="00996510"/>
    <w:rsid w:val="009A0E3D"/>
    <w:rsid w:val="009A0F70"/>
    <w:rsid w:val="009A3DB6"/>
    <w:rsid w:val="009A4F93"/>
    <w:rsid w:val="009A54A7"/>
    <w:rsid w:val="009A7404"/>
    <w:rsid w:val="009A7DE5"/>
    <w:rsid w:val="009B1767"/>
    <w:rsid w:val="009B2D9F"/>
    <w:rsid w:val="009C093D"/>
    <w:rsid w:val="009C426B"/>
    <w:rsid w:val="009C6D17"/>
    <w:rsid w:val="009C6F2D"/>
    <w:rsid w:val="009D051B"/>
    <w:rsid w:val="009D441A"/>
    <w:rsid w:val="009E01F6"/>
    <w:rsid w:val="009F0999"/>
    <w:rsid w:val="009F1343"/>
    <w:rsid w:val="009F173B"/>
    <w:rsid w:val="009F2813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1EF0"/>
    <w:rsid w:val="00A331BD"/>
    <w:rsid w:val="00A349B5"/>
    <w:rsid w:val="00A4361D"/>
    <w:rsid w:val="00A50EDF"/>
    <w:rsid w:val="00A51CCD"/>
    <w:rsid w:val="00A51DF5"/>
    <w:rsid w:val="00A53A0F"/>
    <w:rsid w:val="00A55F30"/>
    <w:rsid w:val="00A56F3C"/>
    <w:rsid w:val="00A63BDE"/>
    <w:rsid w:val="00A641AA"/>
    <w:rsid w:val="00A6782A"/>
    <w:rsid w:val="00A67BCA"/>
    <w:rsid w:val="00A70820"/>
    <w:rsid w:val="00A735D5"/>
    <w:rsid w:val="00A750AE"/>
    <w:rsid w:val="00A83E89"/>
    <w:rsid w:val="00A84B25"/>
    <w:rsid w:val="00A85BCD"/>
    <w:rsid w:val="00A87290"/>
    <w:rsid w:val="00A90081"/>
    <w:rsid w:val="00A92311"/>
    <w:rsid w:val="00A9547A"/>
    <w:rsid w:val="00AA14AC"/>
    <w:rsid w:val="00AA3436"/>
    <w:rsid w:val="00AA46D8"/>
    <w:rsid w:val="00AB2120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1782"/>
    <w:rsid w:val="00AF4A42"/>
    <w:rsid w:val="00AF7E54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1367"/>
    <w:rsid w:val="00B224AB"/>
    <w:rsid w:val="00B25C18"/>
    <w:rsid w:val="00B2766D"/>
    <w:rsid w:val="00B37F63"/>
    <w:rsid w:val="00B41989"/>
    <w:rsid w:val="00B461BD"/>
    <w:rsid w:val="00B46526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5B82"/>
    <w:rsid w:val="00B96A36"/>
    <w:rsid w:val="00BA3550"/>
    <w:rsid w:val="00BA3C21"/>
    <w:rsid w:val="00BA74AA"/>
    <w:rsid w:val="00BA7617"/>
    <w:rsid w:val="00BA7B72"/>
    <w:rsid w:val="00BB1A4B"/>
    <w:rsid w:val="00BB2B27"/>
    <w:rsid w:val="00BB3558"/>
    <w:rsid w:val="00BB46DB"/>
    <w:rsid w:val="00BB5185"/>
    <w:rsid w:val="00BB559D"/>
    <w:rsid w:val="00BB7152"/>
    <w:rsid w:val="00BB7D3D"/>
    <w:rsid w:val="00BB7FEE"/>
    <w:rsid w:val="00BC20FA"/>
    <w:rsid w:val="00BC255B"/>
    <w:rsid w:val="00BC2DD0"/>
    <w:rsid w:val="00BD1BFE"/>
    <w:rsid w:val="00BD3FA4"/>
    <w:rsid w:val="00BE1BD4"/>
    <w:rsid w:val="00BE6F9F"/>
    <w:rsid w:val="00BE7106"/>
    <w:rsid w:val="00BF0A74"/>
    <w:rsid w:val="00BF32C2"/>
    <w:rsid w:val="00BF7106"/>
    <w:rsid w:val="00C119DD"/>
    <w:rsid w:val="00C13B13"/>
    <w:rsid w:val="00C144DD"/>
    <w:rsid w:val="00C1575B"/>
    <w:rsid w:val="00C2021F"/>
    <w:rsid w:val="00C21A3E"/>
    <w:rsid w:val="00C22CA6"/>
    <w:rsid w:val="00C22E24"/>
    <w:rsid w:val="00C2339E"/>
    <w:rsid w:val="00C25A74"/>
    <w:rsid w:val="00C27803"/>
    <w:rsid w:val="00C324FA"/>
    <w:rsid w:val="00C35873"/>
    <w:rsid w:val="00C36C88"/>
    <w:rsid w:val="00C37CE0"/>
    <w:rsid w:val="00C557D9"/>
    <w:rsid w:val="00C55FAE"/>
    <w:rsid w:val="00C6004F"/>
    <w:rsid w:val="00C62A39"/>
    <w:rsid w:val="00C62AC5"/>
    <w:rsid w:val="00C64303"/>
    <w:rsid w:val="00C64880"/>
    <w:rsid w:val="00C668FA"/>
    <w:rsid w:val="00C66EED"/>
    <w:rsid w:val="00C66F42"/>
    <w:rsid w:val="00C70029"/>
    <w:rsid w:val="00C710B7"/>
    <w:rsid w:val="00C761C1"/>
    <w:rsid w:val="00C7628F"/>
    <w:rsid w:val="00C76981"/>
    <w:rsid w:val="00C772D8"/>
    <w:rsid w:val="00C801FB"/>
    <w:rsid w:val="00C850E7"/>
    <w:rsid w:val="00C917A6"/>
    <w:rsid w:val="00C91BD1"/>
    <w:rsid w:val="00C91CC9"/>
    <w:rsid w:val="00C974CC"/>
    <w:rsid w:val="00CA051E"/>
    <w:rsid w:val="00CA18F0"/>
    <w:rsid w:val="00CA458F"/>
    <w:rsid w:val="00CA508F"/>
    <w:rsid w:val="00CA5565"/>
    <w:rsid w:val="00CA5A80"/>
    <w:rsid w:val="00CA66D2"/>
    <w:rsid w:val="00CA7791"/>
    <w:rsid w:val="00CB575C"/>
    <w:rsid w:val="00CB7FD6"/>
    <w:rsid w:val="00CC00F8"/>
    <w:rsid w:val="00CC2FF5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5B44"/>
    <w:rsid w:val="00CF6C67"/>
    <w:rsid w:val="00CF7680"/>
    <w:rsid w:val="00D1512B"/>
    <w:rsid w:val="00D2356B"/>
    <w:rsid w:val="00D26046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67A9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03F4"/>
    <w:rsid w:val="00DB1A91"/>
    <w:rsid w:val="00DB1B88"/>
    <w:rsid w:val="00DB3C72"/>
    <w:rsid w:val="00DB4E0F"/>
    <w:rsid w:val="00DB62DE"/>
    <w:rsid w:val="00DB76D4"/>
    <w:rsid w:val="00DC2D03"/>
    <w:rsid w:val="00DC6EBB"/>
    <w:rsid w:val="00DE0ABB"/>
    <w:rsid w:val="00DE1A52"/>
    <w:rsid w:val="00DE2F7E"/>
    <w:rsid w:val="00DE5A1D"/>
    <w:rsid w:val="00DF4A6F"/>
    <w:rsid w:val="00DF4C5B"/>
    <w:rsid w:val="00DF6690"/>
    <w:rsid w:val="00E06808"/>
    <w:rsid w:val="00E12DF7"/>
    <w:rsid w:val="00E13C50"/>
    <w:rsid w:val="00E20B01"/>
    <w:rsid w:val="00E22244"/>
    <w:rsid w:val="00E26A90"/>
    <w:rsid w:val="00E276F2"/>
    <w:rsid w:val="00E307B8"/>
    <w:rsid w:val="00E40F0D"/>
    <w:rsid w:val="00E41A93"/>
    <w:rsid w:val="00E43932"/>
    <w:rsid w:val="00E46CFF"/>
    <w:rsid w:val="00E475DC"/>
    <w:rsid w:val="00E529F0"/>
    <w:rsid w:val="00E52ECF"/>
    <w:rsid w:val="00E55D03"/>
    <w:rsid w:val="00E55EC6"/>
    <w:rsid w:val="00E62989"/>
    <w:rsid w:val="00E70F53"/>
    <w:rsid w:val="00E71388"/>
    <w:rsid w:val="00E716FD"/>
    <w:rsid w:val="00E73189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0237"/>
    <w:rsid w:val="00EC18E4"/>
    <w:rsid w:val="00EC2B1D"/>
    <w:rsid w:val="00EC30D0"/>
    <w:rsid w:val="00EC3B09"/>
    <w:rsid w:val="00ED2FC0"/>
    <w:rsid w:val="00ED7E8B"/>
    <w:rsid w:val="00EF1581"/>
    <w:rsid w:val="00EF2CFF"/>
    <w:rsid w:val="00EF5F22"/>
    <w:rsid w:val="00F07F76"/>
    <w:rsid w:val="00F10369"/>
    <w:rsid w:val="00F12310"/>
    <w:rsid w:val="00F1522B"/>
    <w:rsid w:val="00F208E5"/>
    <w:rsid w:val="00F20CA3"/>
    <w:rsid w:val="00F219B0"/>
    <w:rsid w:val="00F21D4B"/>
    <w:rsid w:val="00F249DC"/>
    <w:rsid w:val="00F27262"/>
    <w:rsid w:val="00F32263"/>
    <w:rsid w:val="00F34A45"/>
    <w:rsid w:val="00F3653A"/>
    <w:rsid w:val="00F3665E"/>
    <w:rsid w:val="00F40268"/>
    <w:rsid w:val="00F40AD2"/>
    <w:rsid w:val="00F418E2"/>
    <w:rsid w:val="00F42487"/>
    <w:rsid w:val="00F42CCF"/>
    <w:rsid w:val="00F4402D"/>
    <w:rsid w:val="00F449AA"/>
    <w:rsid w:val="00F45D84"/>
    <w:rsid w:val="00F4662E"/>
    <w:rsid w:val="00F50DE9"/>
    <w:rsid w:val="00F54183"/>
    <w:rsid w:val="00F54590"/>
    <w:rsid w:val="00F6058D"/>
    <w:rsid w:val="00F6095B"/>
    <w:rsid w:val="00F609F1"/>
    <w:rsid w:val="00F61B89"/>
    <w:rsid w:val="00F64218"/>
    <w:rsid w:val="00F656DB"/>
    <w:rsid w:val="00F66EC3"/>
    <w:rsid w:val="00F71D5F"/>
    <w:rsid w:val="00F76558"/>
    <w:rsid w:val="00F821F5"/>
    <w:rsid w:val="00F823A1"/>
    <w:rsid w:val="00F82D65"/>
    <w:rsid w:val="00F83D00"/>
    <w:rsid w:val="00F86C7E"/>
    <w:rsid w:val="00F9181F"/>
    <w:rsid w:val="00F91D50"/>
    <w:rsid w:val="00F956DB"/>
    <w:rsid w:val="00F978B7"/>
    <w:rsid w:val="00FA0EF7"/>
    <w:rsid w:val="00FA2DA4"/>
    <w:rsid w:val="00FA45DB"/>
    <w:rsid w:val="00FA4DA5"/>
    <w:rsid w:val="00FB028E"/>
    <w:rsid w:val="00FB120B"/>
    <w:rsid w:val="00FB164E"/>
    <w:rsid w:val="00FC13D8"/>
    <w:rsid w:val="00FC2521"/>
    <w:rsid w:val="00FC33AD"/>
    <w:rsid w:val="00FC3B01"/>
    <w:rsid w:val="00FD023D"/>
    <w:rsid w:val="00FD6BC1"/>
    <w:rsid w:val="00FE2AB2"/>
    <w:rsid w:val="00FE30A9"/>
    <w:rsid w:val="00FE4209"/>
    <w:rsid w:val="00FE69A4"/>
    <w:rsid w:val="00FF0269"/>
    <w:rsid w:val="00FF2701"/>
    <w:rsid w:val="00FF2DE8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E936D82B-6DFD-445E-8CED-2B4A698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  <w:style w:type="paragraph" w:styleId="Revision">
    <w:name w:val="Revision"/>
    <w:hidden/>
    <w:uiPriority w:val="99"/>
    <w:semiHidden/>
    <w:rsid w:val="00F21D4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14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0E0B"/>
    <w:rPr>
      <w:b/>
      <w:bCs/>
      <w:lang w:eastAsia="en-US"/>
    </w:rPr>
  </w:style>
  <w:style w:type="character" w:styleId="Hyperlink">
    <w:name w:val="Hyperlink"/>
    <w:basedOn w:val="DefaultParagraphFont"/>
    <w:uiPriority w:val="99"/>
    <w:rsid w:val="00EF5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038914</value>
    </field>
    <field name="Objective-Title">
      <value order="0">Att A - Road Transport (General) Driver Licence and Related Fees Determination 2026 (No 1)</value>
    </field>
    <field name="Objective-Description">
      <value order="0"/>
    </field>
    <field name="Objective-CreationStamp">
      <value order="0">2026-04-10T01:27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5:43:29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7991942</value>
    </field>
    <field name="Objective-Version">
      <value order="0">5.1</value>
    </field>
    <field name="Objective-VersionNumber">
      <value order="0">8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4</Words>
  <Characters>6745</Characters>
  <Application>Microsoft Office Word</Application>
  <DocSecurity>0</DocSecurity>
  <Lines>24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20-03-17T00:43:00Z</cp:lastPrinted>
  <dcterms:created xsi:type="dcterms:W3CDTF">2026-04-22T05:58:00Z</dcterms:created>
  <dcterms:modified xsi:type="dcterms:W3CDTF">2026-04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70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Comment">
    <vt:lpwstr/>
  </property>
  <property fmtid="{D5CDD505-2E9C-101B-9397-08002B2CF9AE}" pid="6" name="Objective-OM Author">
    <vt:lpwstr/>
  </property>
  <property fmtid="{D5CDD505-2E9C-101B-9397-08002B2CF9AE}" pid="7" name="Objective-OM Author Organisation">
    <vt:lpwstr/>
  </property>
  <property fmtid="{D5CDD505-2E9C-101B-9397-08002B2CF9AE}" pid="8" name="Objective-OM Author Type">
    <vt:lpwstr/>
  </property>
  <property fmtid="{D5CDD505-2E9C-101B-9397-08002B2CF9AE}" pid="9" name="Objective-OM Date Received">
    <vt:lpwstr/>
  </property>
  <property fmtid="{D5CDD505-2E9C-101B-9397-08002B2CF9AE}" pid="10" name="Objective-OM Date of Document">
    <vt:lpwstr/>
  </property>
  <property fmtid="{D5CDD505-2E9C-101B-9397-08002B2CF9AE}" pid="11" name="Objective-OM External Reference">
    <vt:lpwstr/>
  </property>
  <property fmtid="{D5CDD505-2E9C-101B-9397-08002B2CF9AE}" pid="12" name="Objective-OM Reference">
    <vt:lpwstr/>
  </property>
  <property fmtid="{D5CDD505-2E9C-101B-9397-08002B2CF9AE}" pid="13" name="Objective-OM Topic">
    <vt:lpwstr/>
  </property>
  <property fmtid="{D5CDD505-2E9C-101B-9397-08002B2CF9AE}" pid="14" name="Objective-Suburb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3-06T05:50:05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a8064482-81bd-4358-95bf-4573d0f8e369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038914</vt:lpwstr>
  </property>
  <property fmtid="{D5CDD505-2E9C-101B-9397-08002B2CF9AE}" pid="24" name="Objective-Title">
    <vt:lpwstr>Att A - Road Transport (General) Driver Licence and Related Fees Determination 2026 (No 1)</vt:lpwstr>
  </property>
  <property fmtid="{D5CDD505-2E9C-101B-9397-08002B2CF9AE}" pid="25" name="Objective-Description">
    <vt:lpwstr/>
  </property>
  <property fmtid="{D5CDD505-2E9C-101B-9397-08002B2CF9AE}" pid="26" name="Objective-CreationStamp">
    <vt:filetime>2026-04-10T01:27:38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4-22T05:46:13Z</vt:filetime>
  </property>
  <property fmtid="{D5CDD505-2E9C-101B-9397-08002B2CF9AE}" pid="30" name="Objective-ModificationStamp">
    <vt:filetime>2026-04-22T05:46:13Z</vt:filetime>
  </property>
  <property fmtid="{D5CDD505-2E9C-101B-9397-08002B2CF9AE}" pid="31" name="Objective-Owner">
    <vt:lpwstr>Mark Pye</vt:lpwstr>
  </property>
  <property fmtid="{D5CDD505-2E9C-101B-9397-08002B2CF9AE}" pid="32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33" name="Objective-Parent">
    <vt:lpwstr>CED - MIN C2026/00658 - Annual indexation of Road Transport Fees and Charges for 2026-27 - Minister Brief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7991942</vt:lpwstr>
  </property>
  <property fmtid="{D5CDD505-2E9C-101B-9397-08002B2CF9AE}" pid="36" name="Objective-Version">
    <vt:lpwstr>6.0</vt:lpwstr>
  </property>
  <property fmtid="{D5CDD505-2E9C-101B-9397-08002B2CF9AE}" pid="37" name="Objective-VersionNumber">
    <vt:r8>8</vt:r8>
  </property>
  <property fmtid="{D5CDD505-2E9C-101B-9397-08002B2CF9AE}" pid="38" name="Objective-VersionComment">
    <vt:lpwstr/>
  </property>
  <property fmtid="{D5CDD505-2E9C-101B-9397-08002B2CF9AE}" pid="39" name="Objective-FileNumber">
    <vt:lpwstr>qA2147601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CED - City and Environment Directorate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